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0679B8" w14:paraId="7499AC51" w14:textId="77777777" w:rsidTr="0043474F">
        <w:trPr>
          <w:cantSplit/>
          <w:trHeight w:val="222"/>
          <w:tblHeader/>
        </w:trPr>
        <w:tc>
          <w:tcPr>
            <w:tcW w:w="9634" w:type="dxa"/>
            <w:gridSpan w:val="2"/>
            <w:shd w:val="clear" w:color="auto" w:fill="BDD6EE" w:themeFill="accent5" w:themeFillTint="66"/>
            <w:vAlign w:val="center"/>
          </w:tcPr>
          <w:p w14:paraId="5BA218AE" w14:textId="07CA3D6C" w:rsidR="000679B8" w:rsidRPr="0043474F" w:rsidRDefault="000679B8" w:rsidP="00A80D3A">
            <w:pPr>
              <w:pStyle w:val="SCRITTURA"/>
              <w:spacing w:before="60"/>
              <w:rPr>
                <w:rFonts w:ascii="Calibri" w:hAnsi="Calibri"/>
                <w:b/>
                <w:sz w:val="20"/>
                <w:highlight w:val="lightGray"/>
              </w:rPr>
            </w:pPr>
          </w:p>
        </w:tc>
      </w:tr>
      <w:tr w:rsidR="0023278A" w14:paraId="3AAB6D4F" w14:textId="77777777" w:rsidTr="0043474F">
        <w:trPr>
          <w:cantSplit/>
          <w:trHeight w:val="709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7E6BEBA" w14:textId="1141C6D4" w:rsidR="0023278A" w:rsidRPr="00A1245B" w:rsidRDefault="0043474F" w:rsidP="0023278A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GIONE SOCIAL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A2FE686" w14:textId="77777777" w:rsidR="0023278A" w:rsidRPr="00286089" w:rsidRDefault="0023278A" w:rsidP="0023278A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52686A" w14:textId="2479CAEF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207B2F36" w14:textId="77777777" w:rsidR="00EC3A63" w:rsidRDefault="00EC3A63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</w:tblGrid>
      <w:tr w:rsidR="00E51C9D" w:rsidRPr="000679B8" w14:paraId="2D7874BD" w14:textId="77777777" w:rsidTr="00636B51">
        <w:trPr>
          <w:cantSplit/>
          <w:trHeight w:val="422"/>
        </w:trPr>
        <w:tc>
          <w:tcPr>
            <w:tcW w:w="9634" w:type="dxa"/>
            <w:gridSpan w:val="2"/>
            <w:shd w:val="clear" w:color="auto" w:fill="BDD6EE" w:themeFill="accent5" w:themeFillTint="66"/>
            <w:vAlign w:val="center"/>
          </w:tcPr>
          <w:p w14:paraId="7DEDF90D" w14:textId="0B12AD75" w:rsidR="00E51C9D" w:rsidRPr="000679B8" w:rsidRDefault="00E51C9D" w:rsidP="00636B51">
            <w:pPr>
              <w:jc w:val="left"/>
              <w:rPr>
                <w:rFonts w:ascii="Calibri" w:hAnsi="Calibri"/>
                <w:sz w:val="24"/>
                <w:szCs w:val="24"/>
              </w:rPr>
            </w:pPr>
            <w:bookmarkStart w:id="0" w:name="_Hlk143250475"/>
            <w:r w:rsidRPr="000679B8">
              <w:rPr>
                <w:rFonts w:ascii="Calibri" w:hAnsi="Calibri"/>
                <w:b/>
                <w:sz w:val="24"/>
                <w:szCs w:val="24"/>
              </w:rPr>
              <w:t xml:space="preserve">SEZIONE </w:t>
            </w:r>
            <w:r w:rsidR="00862DB8">
              <w:rPr>
                <w:rFonts w:ascii="Calibri" w:hAnsi="Calibri"/>
                <w:b/>
                <w:sz w:val="24"/>
                <w:szCs w:val="24"/>
              </w:rPr>
              <w:t>A – CATEGORIE MERCEOLOGICHE PRESCELTE (</w:t>
            </w:r>
            <w:r w:rsidR="002B0F38">
              <w:rPr>
                <w:rFonts w:ascii="Calibri" w:hAnsi="Calibri"/>
                <w:b/>
                <w:sz w:val="24"/>
                <w:szCs w:val="24"/>
              </w:rPr>
              <w:t>vedi</w:t>
            </w:r>
            <w:r w:rsidR="00862DB8">
              <w:rPr>
                <w:rFonts w:ascii="Calibri" w:hAnsi="Calibri"/>
                <w:b/>
                <w:sz w:val="24"/>
                <w:szCs w:val="24"/>
              </w:rPr>
              <w:t xml:space="preserve"> elenco </w:t>
            </w:r>
            <w:r w:rsidR="00802CDB">
              <w:rPr>
                <w:rFonts w:ascii="Calibri" w:hAnsi="Calibri"/>
                <w:b/>
                <w:sz w:val="24"/>
                <w:szCs w:val="24"/>
              </w:rPr>
              <w:t>denominato ALLEGATO 1</w:t>
            </w:r>
            <w:r w:rsidR="00862DB8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EC3A63" w:rsidRPr="00286089" w14:paraId="41F99A00" w14:textId="77777777" w:rsidTr="00F70F19">
        <w:trPr>
          <w:cantSplit/>
          <w:trHeight w:val="548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7AA5A" w14:textId="44C532D5" w:rsidR="00EC3A63" w:rsidRPr="00EC3A63" w:rsidRDefault="00EC3A63" w:rsidP="00EC3A63">
            <w:pPr>
              <w:pStyle w:val="SCRITTURA"/>
              <w:spacing w:before="60"/>
              <w:ind w:right="-70"/>
              <w:jc w:val="left"/>
              <w:rPr>
                <w:rFonts w:ascii="Calibri" w:hAnsi="Calibri"/>
                <w:b/>
                <w:szCs w:val="24"/>
              </w:rPr>
            </w:pPr>
            <w:bookmarkStart w:id="1" w:name="_Hlk143250850"/>
            <w:r w:rsidRPr="00EC3A63">
              <w:rPr>
                <w:rFonts w:ascii="Calibri" w:hAnsi="Calibri"/>
                <w:b/>
                <w:szCs w:val="24"/>
              </w:rPr>
              <w:t>C</w:t>
            </w:r>
            <w:r>
              <w:rPr>
                <w:rFonts w:ascii="Calibri" w:hAnsi="Calibri"/>
                <w:b/>
                <w:szCs w:val="24"/>
              </w:rPr>
              <w:t>odice categoria merceologica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1234ACF" w14:textId="586B3698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escrizione</w:t>
            </w:r>
          </w:p>
        </w:tc>
      </w:tr>
      <w:bookmarkEnd w:id="1"/>
      <w:tr w:rsidR="00EC3A63" w:rsidRPr="00286089" w14:paraId="519A0A27" w14:textId="77777777" w:rsidTr="00F70F19">
        <w:trPr>
          <w:cantSplit/>
          <w:trHeight w:val="317"/>
        </w:trPr>
        <w:tc>
          <w:tcPr>
            <w:tcW w:w="1838" w:type="dxa"/>
          </w:tcPr>
          <w:p w14:paraId="585E29B0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1F95D1B0" w14:textId="559536A5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tr w:rsidR="00EC3A63" w:rsidRPr="00286089" w14:paraId="3F62E4D1" w14:textId="77777777" w:rsidTr="00F70F19">
        <w:trPr>
          <w:cantSplit/>
          <w:trHeight w:val="360"/>
        </w:trPr>
        <w:tc>
          <w:tcPr>
            <w:tcW w:w="1838" w:type="dxa"/>
          </w:tcPr>
          <w:p w14:paraId="7482B636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2DD78054" w14:textId="2913B7E6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tr w:rsidR="00EC3A63" w:rsidRPr="00286089" w14:paraId="6A7FC029" w14:textId="77777777" w:rsidTr="00F70F19">
        <w:trPr>
          <w:cantSplit/>
          <w:trHeight w:val="360"/>
        </w:trPr>
        <w:tc>
          <w:tcPr>
            <w:tcW w:w="1838" w:type="dxa"/>
          </w:tcPr>
          <w:p w14:paraId="32D178CA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4FF0F8A5" w14:textId="2E4BF3B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tr w:rsidR="00EC3A63" w:rsidRPr="00286089" w14:paraId="297B76F3" w14:textId="77777777" w:rsidTr="00F70F19">
        <w:trPr>
          <w:cantSplit/>
          <w:trHeight w:val="360"/>
        </w:trPr>
        <w:tc>
          <w:tcPr>
            <w:tcW w:w="1838" w:type="dxa"/>
          </w:tcPr>
          <w:p w14:paraId="010DD5C3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0ACE5ABB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tr w:rsidR="00EC3A63" w:rsidRPr="00286089" w14:paraId="1A8C2018" w14:textId="77777777" w:rsidTr="00F70F19">
        <w:trPr>
          <w:cantSplit/>
          <w:trHeight w:val="360"/>
        </w:trPr>
        <w:tc>
          <w:tcPr>
            <w:tcW w:w="1838" w:type="dxa"/>
          </w:tcPr>
          <w:p w14:paraId="202C1A19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56F1EFDF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tr w:rsidR="00EC3A63" w:rsidRPr="00286089" w14:paraId="7EAEE188" w14:textId="77777777" w:rsidTr="00F70F19">
        <w:trPr>
          <w:cantSplit/>
          <w:trHeight w:val="360"/>
        </w:trPr>
        <w:tc>
          <w:tcPr>
            <w:tcW w:w="1838" w:type="dxa"/>
          </w:tcPr>
          <w:p w14:paraId="1904792A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5BA90843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tr w:rsidR="00EC3A63" w:rsidRPr="00286089" w14:paraId="15899035" w14:textId="77777777" w:rsidTr="00F70F19">
        <w:trPr>
          <w:cantSplit/>
          <w:trHeight w:val="360"/>
        </w:trPr>
        <w:tc>
          <w:tcPr>
            <w:tcW w:w="1838" w:type="dxa"/>
          </w:tcPr>
          <w:p w14:paraId="7CFD5227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1D45B04F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tr w:rsidR="00EC3A63" w:rsidRPr="00286089" w14:paraId="11044DE6" w14:textId="77777777" w:rsidTr="00F70F19">
        <w:trPr>
          <w:cantSplit/>
          <w:trHeight w:val="360"/>
        </w:trPr>
        <w:tc>
          <w:tcPr>
            <w:tcW w:w="1838" w:type="dxa"/>
          </w:tcPr>
          <w:p w14:paraId="6067B2E6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796" w:type="dxa"/>
          </w:tcPr>
          <w:p w14:paraId="054707D6" w14:textId="77777777" w:rsidR="00EC3A63" w:rsidRPr="00286089" w:rsidRDefault="00EC3A63" w:rsidP="00862DB8">
            <w:pPr>
              <w:pStyle w:val="SCRITTURA"/>
              <w:spacing w:before="60"/>
              <w:ind w:right="-848"/>
              <w:rPr>
                <w:rFonts w:ascii="Calibri" w:hAnsi="Calibri"/>
                <w:b/>
                <w:szCs w:val="24"/>
              </w:rPr>
            </w:pPr>
          </w:p>
        </w:tc>
      </w:tr>
      <w:bookmarkEnd w:id="0"/>
    </w:tbl>
    <w:p w14:paraId="1D3810DC" w14:textId="77777777" w:rsidR="00E51C9D" w:rsidRDefault="00E51C9D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29EC6B32" w14:textId="77777777" w:rsidR="00EC3A63" w:rsidRDefault="00EC3A63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Style w:val="Grigliatabellachi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9"/>
        <w:gridCol w:w="850"/>
        <w:gridCol w:w="6080"/>
        <w:gridCol w:w="9"/>
      </w:tblGrid>
      <w:tr w:rsidR="00A151D7" w14:paraId="66605399" w14:textId="77777777" w:rsidTr="00F35F1B">
        <w:trPr>
          <w:trHeight w:val="371"/>
        </w:trPr>
        <w:tc>
          <w:tcPr>
            <w:tcW w:w="9628" w:type="dxa"/>
            <w:gridSpan w:val="5"/>
            <w:shd w:val="clear" w:color="auto" w:fill="BDD6EE" w:themeFill="accent5" w:themeFillTint="66"/>
          </w:tcPr>
          <w:p w14:paraId="12F1EEBC" w14:textId="08742C37" w:rsidR="00A151D7" w:rsidRPr="00F131CD" w:rsidRDefault="00A151D7" w:rsidP="00F131CD">
            <w:pPr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131CD">
              <w:rPr>
                <w:rFonts w:ascii="Calibri" w:hAnsi="Calibri"/>
                <w:b/>
                <w:bCs/>
                <w:sz w:val="24"/>
                <w:szCs w:val="24"/>
              </w:rPr>
              <w:t xml:space="preserve">SEZIONE B –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CLASSI DI IMPORTO (classi massime)</w:t>
            </w:r>
          </w:p>
        </w:tc>
      </w:tr>
      <w:tr w:rsidR="00822EC7" w14:paraId="3C69F714" w14:textId="77777777" w:rsidTr="00A151D7">
        <w:trPr>
          <w:gridAfter w:val="1"/>
          <w:wAfter w:w="9" w:type="dxa"/>
        </w:trPr>
        <w:tc>
          <w:tcPr>
            <w:tcW w:w="1980" w:type="dxa"/>
            <w:vMerge w:val="restart"/>
          </w:tcPr>
          <w:p w14:paraId="1351C122" w14:textId="231E0D01" w:rsidR="00822EC7" w:rsidRDefault="00822EC7" w:rsidP="00F131CD">
            <w:pPr>
              <w:jc w:val="left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764639">
              <w:rPr>
                <w:rFonts w:ascii="Calibri" w:hAnsi="Calibri"/>
                <w:b/>
                <w:bCs/>
                <w:sz w:val="24"/>
                <w:szCs w:val="24"/>
              </w:rPr>
              <w:t>SER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VIZI,</w:t>
            </w:r>
          </w:p>
          <w:p w14:paraId="426AF2DE" w14:textId="77777777" w:rsidR="00822EC7" w:rsidRDefault="00822EC7" w:rsidP="0076463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ERVIZI TECNICI</w:t>
            </w:r>
          </w:p>
          <w:p w14:paraId="3864D6EB" w14:textId="4CC62DB3" w:rsidR="00822EC7" w:rsidRDefault="00822EC7" w:rsidP="00764639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E FORNITURE</w:t>
            </w:r>
          </w:p>
        </w:tc>
        <w:tc>
          <w:tcPr>
            <w:tcW w:w="709" w:type="dxa"/>
          </w:tcPr>
          <w:p w14:paraId="1C171EDB" w14:textId="5C99D5E4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F95C253" w14:textId="47582884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764639">
              <w:rPr>
                <w:rFonts w:ascii="Calibri" w:hAnsi="Calibri"/>
                <w:sz w:val="24"/>
                <w:szCs w:val="24"/>
              </w:rPr>
              <w:t>I</w:t>
            </w:r>
          </w:p>
        </w:tc>
        <w:tc>
          <w:tcPr>
            <w:tcW w:w="6080" w:type="dxa"/>
          </w:tcPr>
          <w:p w14:paraId="7F4CB288" w14:textId="03E99467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764639">
              <w:rPr>
                <w:rFonts w:ascii="Calibri" w:hAnsi="Calibri"/>
                <w:sz w:val="24"/>
                <w:szCs w:val="24"/>
              </w:rPr>
              <w:t>&lt; € 5.000,00</w:t>
            </w:r>
          </w:p>
        </w:tc>
      </w:tr>
      <w:tr w:rsidR="00822EC7" w14:paraId="6A395A27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483894DB" w14:textId="3C75EEAA" w:rsidR="00822EC7" w:rsidRPr="00764639" w:rsidRDefault="00822EC7" w:rsidP="0076463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F2BD839" w14:textId="14AF6DFD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DB36030" w14:textId="3E07754D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764639">
              <w:rPr>
                <w:rFonts w:ascii="Calibri" w:hAnsi="Calibri"/>
                <w:sz w:val="24"/>
                <w:szCs w:val="24"/>
              </w:rPr>
              <w:t>II</w:t>
            </w:r>
          </w:p>
        </w:tc>
        <w:tc>
          <w:tcPr>
            <w:tcW w:w="6080" w:type="dxa"/>
          </w:tcPr>
          <w:p w14:paraId="257DE7FB" w14:textId="283F1B09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 w:rsidRPr="00764639">
              <w:rPr>
                <w:rFonts w:ascii="Calibri" w:hAnsi="Calibri"/>
                <w:sz w:val="24"/>
                <w:szCs w:val="24"/>
              </w:rPr>
              <w:t xml:space="preserve"> € 5.000,00 &lt; € 10.000,00</w:t>
            </w:r>
          </w:p>
        </w:tc>
      </w:tr>
      <w:tr w:rsidR="00822EC7" w14:paraId="5DF261B5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39DA28F1" w14:textId="77777777" w:rsidR="00822EC7" w:rsidRDefault="00822EC7" w:rsidP="0076463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33468E" w14:textId="59C948CD" w:rsidR="00822EC7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1618816" w14:textId="1012E6F7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II</w:t>
            </w:r>
          </w:p>
        </w:tc>
        <w:tc>
          <w:tcPr>
            <w:tcW w:w="6080" w:type="dxa"/>
          </w:tcPr>
          <w:p w14:paraId="15AE6200" w14:textId="3DA21CD7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 w:rsidRPr="00764639">
              <w:rPr>
                <w:rFonts w:ascii="Calibri" w:hAnsi="Calibri"/>
                <w:sz w:val="24"/>
                <w:szCs w:val="24"/>
              </w:rPr>
              <w:t xml:space="preserve"> € 10.000,00 &lt; € 20.000,00</w:t>
            </w:r>
          </w:p>
        </w:tc>
      </w:tr>
      <w:tr w:rsidR="00822EC7" w14:paraId="0B6569DB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35447F6F" w14:textId="77777777" w:rsidR="00822EC7" w:rsidRDefault="00822EC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04AC7686" w14:textId="19FABC0A" w:rsidR="00822EC7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FD98311" w14:textId="0A26919A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</w:t>
            </w:r>
          </w:p>
        </w:tc>
        <w:tc>
          <w:tcPr>
            <w:tcW w:w="6080" w:type="dxa"/>
          </w:tcPr>
          <w:p w14:paraId="7685F06D" w14:textId="56A0A9B0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 w:rsidRPr="00764639">
              <w:rPr>
                <w:rFonts w:ascii="Calibri" w:hAnsi="Calibri"/>
                <w:sz w:val="24"/>
                <w:szCs w:val="24"/>
              </w:rPr>
              <w:t xml:space="preserve"> € 20.000,00 &lt; € 40.000,00</w:t>
            </w:r>
          </w:p>
        </w:tc>
      </w:tr>
      <w:tr w:rsidR="00822EC7" w14:paraId="21A6BAE3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27C7C719" w14:textId="77777777" w:rsidR="00822EC7" w:rsidRDefault="00822EC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5B77469C" w14:textId="430C7DC3" w:rsidR="00822EC7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62DD7C9" w14:textId="674BA148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6080" w:type="dxa"/>
          </w:tcPr>
          <w:p w14:paraId="17BBFB5C" w14:textId="36120681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 w:rsidRPr="00764639">
              <w:rPr>
                <w:rFonts w:ascii="Calibri" w:hAnsi="Calibri"/>
                <w:sz w:val="24"/>
                <w:szCs w:val="24"/>
              </w:rPr>
              <w:t xml:space="preserve"> € 40.000,00 &lt; € 80.000,00</w:t>
            </w:r>
          </w:p>
        </w:tc>
      </w:tr>
      <w:tr w:rsidR="00822EC7" w14:paraId="55F87145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145C4E5D" w14:textId="77777777" w:rsidR="00822EC7" w:rsidRDefault="00822EC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710E5D33" w14:textId="5141692C" w:rsidR="00822EC7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4370C98" w14:textId="09DCA764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</w:t>
            </w:r>
          </w:p>
        </w:tc>
        <w:tc>
          <w:tcPr>
            <w:tcW w:w="6080" w:type="dxa"/>
          </w:tcPr>
          <w:p w14:paraId="3EEAEFA5" w14:textId="485A6CCE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 w:rsidRPr="00764639">
              <w:rPr>
                <w:rFonts w:ascii="Calibri" w:hAnsi="Calibri"/>
                <w:sz w:val="24"/>
                <w:szCs w:val="24"/>
              </w:rPr>
              <w:t xml:space="preserve"> € 80.000,00 &lt; € 140.000,00</w:t>
            </w:r>
          </w:p>
        </w:tc>
      </w:tr>
      <w:tr w:rsidR="00822EC7" w14:paraId="1A9BC5B0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75C61244" w14:textId="77777777" w:rsidR="00822EC7" w:rsidRDefault="00822EC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41A32B44" w14:textId="556C93D3" w:rsidR="00822EC7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AB7ADF1" w14:textId="4F1A5E5E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I</w:t>
            </w:r>
          </w:p>
        </w:tc>
        <w:tc>
          <w:tcPr>
            <w:tcW w:w="6080" w:type="dxa"/>
          </w:tcPr>
          <w:p w14:paraId="0398DE7B" w14:textId="2A52E511" w:rsidR="00822EC7" w:rsidRPr="00764639" w:rsidRDefault="00822EC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 w:rsidRPr="00764639">
              <w:rPr>
                <w:rFonts w:ascii="Calibri" w:hAnsi="Calibri"/>
                <w:sz w:val="24"/>
                <w:szCs w:val="24"/>
              </w:rPr>
              <w:t xml:space="preserve"> € 140.000,00 &lt; soglia comunitaria</w:t>
            </w:r>
          </w:p>
        </w:tc>
      </w:tr>
      <w:tr w:rsidR="00A151D7" w14:paraId="354980CF" w14:textId="77777777" w:rsidTr="00A151D7">
        <w:trPr>
          <w:gridAfter w:val="1"/>
          <w:wAfter w:w="9" w:type="dxa"/>
        </w:trPr>
        <w:tc>
          <w:tcPr>
            <w:tcW w:w="1980" w:type="dxa"/>
            <w:vMerge w:val="restart"/>
          </w:tcPr>
          <w:p w14:paraId="042D9EE3" w14:textId="13449F05" w:rsidR="00A151D7" w:rsidRPr="00764639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64639">
              <w:rPr>
                <w:rFonts w:ascii="Calibri" w:hAnsi="Calibr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709" w:type="dxa"/>
          </w:tcPr>
          <w:p w14:paraId="74FD1277" w14:textId="416FF37F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5350D01" w14:textId="2BBFB7DB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</w:t>
            </w:r>
          </w:p>
        </w:tc>
        <w:tc>
          <w:tcPr>
            <w:tcW w:w="6080" w:type="dxa"/>
          </w:tcPr>
          <w:p w14:paraId="3F40D573" w14:textId="370A0277" w:rsidR="00A151D7" w:rsidRPr="00764639" w:rsidRDefault="00A151D7" w:rsidP="002B0F38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</w:rPr>
              <w:t xml:space="preserve">&lt; € 5.000,00 </w:t>
            </w:r>
          </w:p>
        </w:tc>
      </w:tr>
      <w:tr w:rsidR="00A151D7" w14:paraId="283A21E0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5FDF4B7B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24E0FA0C" w14:textId="7EDD33E9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45F9610" w14:textId="2BBA4B21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I</w:t>
            </w:r>
          </w:p>
        </w:tc>
        <w:tc>
          <w:tcPr>
            <w:tcW w:w="6080" w:type="dxa"/>
          </w:tcPr>
          <w:p w14:paraId="320C9843" w14:textId="6AC76A28" w:rsidR="00A151D7" w:rsidRPr="002B0F38" w:rsidRDefault="00A151D7" w:rsidP="002B0F38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5.000,00 &lt; € 10.000,00</w:t>
            </w:r>
          </w:p>
        </w:tc>
      </w:tr>
      <w:tr w:rsidR="00A151D7" w14:paraId="25AB7CE3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6E3A4AC4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2A13E9D2" w14:textId="071D7D9D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D53223C" w14:textId="65E555A8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II</w:t>
            </w:r>
          </w:p>
        </w:tc>
        <w:tc>
          <w:tcPr>
            <w:tcW w:w="6080" w:type="dxa"/>
          </w:tcPr>
          <w:p w14:paraId="09553A55" w14:textId="2167F41E" w:rsidR="00A151D7" w:rsidRPr="002B0F38" w:rsidRDefault="00A151D7" w:rsidP="002B0F38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rFonts w:ascii="Calibri" w:hAnsi="Calibri"/>
                <w:sz w:val="24"/>
                <w:szCs w:val="24"/>
                <w:u w:val="single"/>
              </w:rPr>
              <w:t>&gt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10.000,00 &lt; € 20.000,00</w:t>
            </w:r>
          </w:p>
        </w:tc>
      </w:tr>
      <w:tr w:rsidR="00A151D7" w14:paraId="3746845B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7FCEEE0D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1F2CFF20" w14:textId="1168AF34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08F6315" w14:textId="58FDE452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</w:t>
            </w:r>
          </w:p>
        </w:tc>
        <w:tc>
          <w:tcPr>
            <w:tcW w:w="6080" w:type="dxa"/>
          </w:tcPr>
          <w:p w14:paraId="57D8E7EE" w14:textId="3D4D68C6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20.000,00 &lt; € 40.000,00</w:t>
            </w:r>
          </w:p>
        </w:tc>
      </w:tr>
      <w:tr w:rsidR="00A151D7" w14:paraId="7EC4E143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26498E40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7C953459" w14:textId="78161615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EE2FBFF" w14:textId="1C44203B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6080" w:type="dxa"/>
          </w:tcPr>
          <w:p w14:paraId="14EA622C" w14:textId="5DB948BF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40.000,00 &lt; € 80.000,00</w:t>
            </w:r>
          </w:p>
        </w:tc>
      </w:tr>
      <w:tr w:rsidR="00A151D7" w14:paraId="49451C48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3A83D527" w14:textId="41E41CF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1F20610B" w14:textId="025A2CAD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E9508E4" w14:textId="03062E06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</w:t>
            </w:r>
          </w:p>
        </w:tc>
        <w:tc>
          <w:tcPr>
            <w:tcW w:w="6080" w:type="dxa"/>
          </w:tcPr>
          <w:p w14:paraId="6682F6DB" w14:textId="2828B8E8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80.000,00 &lt; € 150.000,00</w:t>
            </w:r>
          </w:p>
        </w:tc>
      </w:tr>
      <w:tr w:rsidR="00A151D7" w14:paraId="1D8F7CC4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2E8FE5D5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472A2D6B" w14:textId="314997B7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170D6BF" w14:textId="383793B4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I</w:t>
            </w:r>
          </w:p>
        </w:tc>
        <w:tc>
          <w:tcPr>
            <w:tcW w:w="6080" w:type="dxa"/>
          </w:tcPr>
          <w:p w14:paraId="40EB4A55" w14:textId="3D4A56E0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150.000,00 &lt; € 258.000,00 (SOA – Classifica I)</w:t>
            </w:r>
          </w:p>
        </w:tc>
      </w:tr>
      <w:tr w:rsidR="00A151D7" w14:paraId="36445659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14F552D8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52F618E5" w14:textId="6F4E1F25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277F44C" w14:textId="381D3139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II</w:t>
            </w:r>
          </w:p>
        </w:tc>
        <w:tc>
          <w:tcPr>
            <w:tcW w:w="6080" w:type="dxa"/>
          </w:tcPr>
          <w:p w14:paraId="6EE3DA8D" w14:textId="67F3AADC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258.000,00 &lt; € 516.000,00 (SOA – Classifica II)</w:t>
            </w:r>
          </w:p>
        </w:tc>
      </w:tr>
      <w:tr w:rsidR="00A151D7" w14:paraId="050AA7B2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50EC7539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36ABB9C5" w14:textId="230DBC37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A59F0CA" w14:textId="4625E414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X</w:t>
            </w:r>
          </w:p>
        </w:tc>
        <w:tc>
          <w:tcPr>
            <w:tcW w:w="6080" w:type="dxa"/>
          </w:tcPr>
          <w:p w14:paraId="07774124" w14:textId="09EEB1D0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516.000,00 &lt; € 1.033.000,00 (SOA – Classifica III)</w:t>
            </w:r>
          </w:p>
        </w:tc>
      </w:tr>
      <w:tr w:rsidR="00A151D7" w14:paraId="5883ED47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0BA3065E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7C0D4D97" w14:textId="60FA4180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837F7C7" w14:textId="7502809F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</w:t>
            </w:r>
          </w:p>
        </w:tc>
        <w:tc>
          <w:tcPr>
            <w:tcW w:w="6080" w:type="dxa"/>
          </w:tcPr>
          <w:p w14:paraId="66294689" w14:textId="25281DA7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1.033.000,00 &lt; € 1.500.000,00 (SOA – Classifica III-bis)</w:t>
            </w:r>
          </w:p>
        </w:tc>
      </w:tr>
      <w:tr w:rsidR="00A151D7" w14:paraId="58DA93E6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3B536719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6E366BEA" w14:textId="7BAFBC30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9A6F876" w14:textId="2566A78C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I</w:t>
            </w:r>
          </w:p>
        </w:tc>
        <w:tc>
          <w:tcPr>
            <w:tcW w:w="6080" w:type="dxa"/>
          </w:tcPr>
          <w:p w14:paraId="65967A31" w14:textId="0F066623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1.500.000,00 &lt; € 2.582.000,00 (SOA – Classifica IV)</w:t>
            </w:r>
          </w:p>
        </w:tc>
      </w:tr>
      <w:tr w:rsidR="00A151D7" w14:paraId="48C62A2C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5A8752A9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27D5C46F" w14:textId="1FD384D6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47AFA89" w14:textId="38D6E9D8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II</w:t>
            </w:r>
          </w:p>
        </w:tc>
        <w:tc>
          <w:tcPr>
            <w:tcW w:w="6080" w:type="dxa"/>
          </w:tcPr>
          <w:p w14:paraId="4CEA04C7" w14:textId="038917B9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2.582.000,00 &lt; 3.500.000,00 (SOA – Classifica IV-bis)</w:t>
            </w:r>
          </w:p>
        </w:tc>
      </w:tr>
      <w:tr w:rsidR="00A151D7" w14:paraId="49F38921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7E75D3C5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26C24F34" w14:textId="109BC1EA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94A1BD7" w14:textId="4EDD9C4F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III</w:t>
            </w:r>
          </w:p>
        </w:tc>
        <w:tc>
          <w:tcPr>
            <w:tcW w:w="6080" w:type="dxa"/>
          </w:tcPr>
          <w:p w14:paraId="7B1AB08A" w14:textId="3D5FC0DD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3.500.000,00 &lt; € 5.165.000,00 (SOA – Classifica V)</w:t>
            </w:r>
          </w:p>
        </w:tc>
      </w:tr>
      <w:tr w:rsidR="00A151D7" w14:paraId="0F748B3A" w14:textId="77777777" w:rsidTr="00A151D7">
        <w:trPr>
          <w:gridAfter w:val="1"/>
          <w:wAfter w:w="9" w:type="dxa"/>
        </w:trPr>
        <w:tc>
          <w:tcPr>
            <w:tcW w:w="1980" w:type="dxa"/>
            <w:vMerge/>
          </w:tcPr>
          <w:p w14:paraId="36DF177C" w14:textId="77777777" w:rsidR="00A151D7" w:rsidRDefault="00A151D7" w:rsidP="00A97363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14:paraId="52C176B0" w14:textId="426ADC04" w:rsidR="00A151D7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794BC1A" w14:textId="076542D4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IV</w:t>
            </w:r>
          </w:p>
        </w:tc>
        <w:tc>
          <w:tcPr>
            <w:tcW w:w="6080" w:type="dxa"/>
          </w:tcPr>
          <w:p w14:paraId="1000F2F0" w14:textId="1D76C204" w:rsidR="00A151D7" w:rsidRPr="00764639" w:rsidRDefault="00A151D7" w:rsidP="00A97363">
            <w:pPr>
              <w:rPr>
                <w:rFonts w:ascii="Calibri" w:hAnsi="Calibri"/>
                <w:sz w:val="24"/>
                <w:szCs w:val="24"/>
              </w:rPr>
            </w:pPr>
            <w:r w:rsidRPr="002B0F38">
              <w:rPr>
                <w:u w:val="single"/>
              </w:rPr>
              <w:t>&gt;</w:t>
            </w:r>
            <w:r>
              <w:t xml:space="preserve"> </w:t>
            </w:r>
            <w:r w:rsidRPr="002B0F38">
              <w:rPr>
                <w:rFonts w:ascii="Calibri" w:hAnsi="Calibri"/>
                <w:sz w:val="24"/>
                <w:szCs w:val="24"/>
              </w:rPr>
              <w:t>€ 5.165.000,00 &lt; soglia comunitaria (SOA – Classifica VI)</w:t>
            </w:r>
          </w:p>
        </w:tc>
      </w:tr>
    </w:tbl>
    <w:p w14:paraId="2ED7E69E" w14:textId="77777777" w:rsidR="00862DB8" w:rsidRDefault="00862D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6B694F0F" w14:textId="77777777" w:rsidR="00EC3A63" w:rsidRDefault="00EC3A63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43474F" w14:paraId="27AF4C52" w14:textId="77777777" w:rsidTr="00E81530">
        <w:trPr>
          <w:cantSplit/>
          <w:trHeight w:val="332"/>
          <w:tblHeader/>
        </w:trPr>
        <w:tc>
          <w:tcPr>
            <w:tcW w:w="9634" w:type="dxa"/>
            <w:gridSpan w:val="2"/>
            <w:shd w:val="clear" w:color="auto" w:fill="BDD6EE" w:themeFill="accent5" w:themeFillTint="66"/>
            <w:vAlign w:val="center"/>
          </w:tcPr>
          <w:p w14:paraId="4819FA97" w14:textId="6B2841E4" w:rsidR="0043474F" w:rsidRPr="00A151D7" w:rsidRDefault="0043474F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EZIONE </w:t>
            </w:r>
            <w:r w:rsidR="00A151D7">
              <w:rPr>
                <w:rFonts w:ascii="Calibri" w:hAnsi="Calibri"/>
                <w:b/>
                <w:szCs w:val="24"/>
              </w:rPr>
              <w:t>C</w:t>
            </w:r>
            <w:r>
              <w:rPr>
                <w:rFonts w:ascii="Calibri" w:hAnsi="Calibri"/>
                <w:b/>
                <w:szCs w:val="24"/>
              </w:rPr>
              <w:t xml:space="preserve"> – RIFERIMENTI INTERNI </w:t>
            </w:r>
          </w:p>
        </w:tc>
      </w:tr>
      <w:tr w:rsidR="0043474F" w14:paraId="75851D2D" w14:textId="77777777" w:rsidTr="00E81530">
        <w:trPr>
          <w:cantSplit/>
          <w:trHeight w:val="332"/>
        </w:trPr>
        <w:tc>
          <w:tcPr>
            <w:tcW w:w="9634" w:type="dxa"/>
            <w:gridSpan w:val="2"/>
            <w:vAlign w:val="center"/>
          </w:tcPr>
          <w:p w14:paraId="0B0FBAFC" w14:textId="77777777" w:rsidR="0043474F" w:rsidRPr="00286089" w:rsidRDefault="0043474F" w:rsidP="00E8153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CC21D3">
              <w:rPr>
                <w:rFonts w:ascii="Calibri" w:hAnsi="Calibri"/>
                <w:b/>
                <w:sz w:val="24"/>
                <w:szCs w:val="24"/>
              </w:rPr>
              <w:t>Indicare i responsabili delle funzioni più significative (nominativo e recapiti):</w:t>
            </w:r>
          </w:p>
        </w:tc>
      </w:tr>
      <w:tr w:rsidR="0043474F" w14:paraId="3FF83F22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0EBD3A11" w14:textId="77777777" w:rsidR="0043474F" w:rsidRPr="00A1245B" w:rsidRDefault="0043474F" w:rsidP="00E8153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Direzion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C695540" w14:textId="77777777" w:rsidR="0043474F" w:rsidRPr="00286089" w:rsidRDefault="0043474F" w:rsidP="00E8153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10B28AC1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19ACEBF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AFA5599" w14:textId="77777777" w:rsidR="0043474F" w:rsidRPr="00286089" w:rsidRDefault="0043474F" w:rsidP="00E8153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0436D56B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C81BC1F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81AB8F9" w14:textId="77777777" w:rsidR="0043474F" w:rsidRPr="00286089" w:rsidRDefault="0043474F" w:rsidP="00E81530">
            <w:pPr>
              <w:pStyle w:val="Intestazione"/>
              <w:tabs>
                <w:tab w:val="clear" w:pos="4819"/>
                <w:tab w:val="clear" w:pos="9638"/>
              </w:tabs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221FFDA1" w14:textId="77777777" w:rsidTr="00E81530">
        <w:trPr>
          <w:cantSplit/>
          <w:trHeight w:val="196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6A61CBF" w14:textId="77777777" w:rsidR="0043474F" w:rsidRPr="00CC21D3" w:rsidRDefault="0043474F" w:rsidP="00E8153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CC21D3">
              <w:rPr>
                <w:rFonts w:ascii="Calibri" w:hAnsi="Calibri"/>
                <w:b/>
                <w:sz w:val="24"/>
                <w:szCs w:val="24"/>
              </w:rPr>
              <w:t>Commercial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6DA9B209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7944CF09" w14:textId="77777777" w:rsidTr="00E81530">
        <w:trPr>
          <w:cantSplit/>
          <w:trHeight w:val="196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051D4CB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E5D3847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05BC25AA" w14:textId="77777777" w:rsidTr="00E81530">
        <w:trPr>
          <w:cantSplit/>
          <w:trHeight w:val="125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FC784E7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4427CD8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44692636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DFDB145" w14:textId="77777777" w:rsidR="0043474F" w:rsidRPr="00CC21D3" w:rsidRDefault="0043474F" w:rsidP="00E8153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CC21D3">
              <w:rPr>
                <w:rFonts w:ascii="Calibri" w:hAnsi="Calibri"/>
                <w:b/>
                <w:sz w:val="24"/>
                <w:szCs w:val="24"/>
              </w:rPr>
              <w:t>Amministrazion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886549F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7F99E4C9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10EBC647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0225168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3B18C8AE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DEAE356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7203EDF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662C6BFA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40D7829E" w14:textId="77777777" w:rsidR="0043474F" w:rsidRPr="00CC21D3" w:rsidRDefault="0043474F" w:rsidP="00E8153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CC21D3">
              <w:rPr>
                <w:rFonts w:ascii="Calibri" w:hAnsi="Calibri"/>
                <w:b/>
                <w:sz w:val="24"/>
                <w:szCs w:val="24"/>
              </w:rPr>
              <w:t>Uff. Gare d’appalt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6BAC536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3FF8330E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1373AF9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EDE448A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16A2A756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FCB8085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D0E3F64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7982E141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8FA5712" w14:textId="796C1CF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b/>
                <w:sz w:val="24"/>
                <w:szCs w:val="24"/>
              </w:rPr>
              <w:t xml:space="preserve">Referente documentazione </w:t>
            </w:r>
            <w:r w:rsidR="00EF60D0">
              <w:rPr>
                <w:rFonts w:ascii="Calibri" w:hAnsi="Calibri"/>
                <w:b/>
                <w:sz w:val="24"/>
                <w:szCs w:val="24"/>
              </w:rPr>
              <w:t>Elenc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6EB3CA9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258878A1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2D086DDB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76B2C1F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739B9C6A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7F888A62" w14:textId="77777777" w:rsidR="0043474F" w:rsidRPr="00CC21D3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C21D3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431BFE6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0907286F" w14:textId="77777777" w:rsidTr="00E81530">
        <w:trPr>
          <w:cantSplit/>
          <w:trHeight w:val="29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3CC81C0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Qualità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479A6450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6064336B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6D5DB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720DB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60B823C8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5831B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3B0F2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1E81CDE0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4190D7" w14:textId="77777777" w:rsidR="0043474F" w:rsidRPr="00A1245B" w:rsidRDefault="0043474F" w:rsidP="00E8153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45B">
              <w:rPr>
                <w:rFonts w:ascii="Calibri" w:hAnsi="Calibri"/>
                <w:b/>
                <w:sz w:val="24"/>
                <w:szCs w:val="24"/>
              </w:rPr>
              <w:t>Resp. Servizio Prevenzione e Sicurezza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E5222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3C79207C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C3D6F3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A1A8C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5B48ADAF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014A9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5422D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48C490F4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3BFDA6" w14:textId="77777777" w:rsidR="0043474F" w:rsidRPr="00A1245B" w:rsidRDefault="0043474F" w:rsidP="00E8153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.L.S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7E9270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325FC79F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9B84F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0761C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5EF6D0E2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9E220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E4BB6C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419011ED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86636" w14:textId="77777777" w:rsidR="0043474F" w:rsidRPr="00A1245B" w:rsidRDefault="0043474F" w:rsidP="00E81530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dico competente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3605F9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2DFB2152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C7D39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fon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2CE287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3474F" w14:paraId="60070150" w14:textId="77777777" w:rsidTr="00E81530">
        <w:trPr>
          <w:cantSplit/>
          <w:trHeight w:val="33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A1D2F" w14:textId="77777777" w:rsidR="0043474F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E581C" w14:textId="77777777" w:rsidR="0043474F" w:rsidRPr="00286089" w:rsidRDefault="0043474F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9719EDB" w14:textId="16E834C4" w:rsidR="0043474F" w:rsidRDefault="0043474F" w:rsidP="00A97363">
      <w:pPr>
        <w:rPr>
          <w:rFonts w:ascii="Calibri" w:hAnsi="Calibri"/>
          <w:sz w:val="24"/>
          <w:szCs w:val="24"/>
          <w:u w:val="single"/>
        </w:rPr>
      </w:pPr>
    </w:p>
    <w:p w14:paraId="27D743BC" w14:textId="77777777" w:rsidR="004A0541" w:rsidRPr="008C5149" w:rsidRDefault="004A0541" w:rsidP="00A97363">
      <w:pPr>
        <w:rPr>
          <w:rFonts w:ascii="Calibri" w:hAnsi="Calibri"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8859"/>
      </w:tblGrid>
      <w:tr w:rsidR="0024215C" w14:paraId="7F7AA6A6" w14:textId="77777777" w:rsidTr="00C64417">
        <w:trPr>
          <w:cantSplit/>
          <w:trHeight w:val="422"/>
        </w:trPr>
        <w:tc>
          <w:tcPr>
            <w:tcW w:w="9634" w:type="dxa"/>
            <w:gridSpan w:val="2"/>
            <w:shd w:val="clear" w:color="auto" w:fill="BDD6EE" w:themeFill="accent5" w:themeFillTint="66"/>
            <w:vAlign w:val="center"/>
          </w:tcPr>
          <w:p w14:paraId="448D6579" w14:textId="3B80D9D6" w:rsidR="0024215C" w:rsidRPr="000679B8" w:rsidRDefault="0024215C" w:rsidP="0024215C">
            <w:pPr>
              <w:jc w:val="left"/>
              <w:rPr>
                <w:rFonts w:ascii="Calibri" w:hAnsi="Calibri"/>
                <w:sz w:val="24"/>
                <w:szCs w:val="24"/>
              </w:rPr>
            </w:pPr>
            <w:bookmarkStart w:id="2" w:name="_Hlk143248939"/>
            <w:r w:rsidRPr="000679B8">
              <w:rPr>
                <w:rFonts w:ascii="Calibri" w:hAnsi="Calibri"/>
                <w:b/>
                <w:sz w:val="24"/>
                <w:szCs w:val="24"/>
              </w:rPr>
              <w:t xml:space="preserve">SEZIONE </w:t>
            </w:r>
            <w:r w:rsidR="00EC3A63">
              <w:rPr>
                <w:rFonts w:ascii="Calibri" w:hAnsi="Calibri"/>
                <w:b/>
                <w:sz w:val="24"/>
                <w:szCs w:val="24"/>
              </w:rPr>
              <w:t>D</w:t>
            </w:r>
            <w:r w:rsidRPr="000679B8">
              <w:rPr>
                <w:rFonts w:ascii="Calibri" w:hAnsi="Calibri"/>
                <w:b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b/>
                <w:sz w:val="24"/>
                <w:szCs w:val="24"/>
              </w:rPr>
              <w:t>ISCRIZIONE A PIATTAFORME TEL</w:t>
            </w:r>
            <w:r w:rsidR="0014292E">
              <w:rPr>
                <w:rFonts w:ascii="Calibri" w:hAnsi="Calibri"/>
                <w:b/>
                <w:sz w:val="24"/>
                <w:szCs w:val="24"/>
              </w:rPr>
              <w:t>E</w:t>
            </w:r>
            <w:r>
              <w:rPr>
                <w:rFonts w:ascii="Calibri" w:hAnsi="Calibri"/>
                <w:b/>
                <w:sz w:val="24"/>
                <w:szCs w:val="24"/>
              </w:rPr>
              <w:t>MATICHE PER P.A.</w:t>
            </w:r>
          </w:p>
        </w:tc>
      </w:tr>
      <w:tr w:rsidR="0024215C" w14:paraId="0EFC78FE" w14:textId="6435BF6D" w:rsidTr="003461FA">
        <w:trPr>
          <w:cantSplit/>
          <w:trHeight w:val="340"/>
        </w:trPr>
        <w:tc>
          <w:tcPr>
            <w:tcW w:w="775" w:type="dxa"/>
            <w:vMerge w:val="restart"/>
          </w:tcPr>
          <w:p w14:paraId="72243453" w14:textId="77777777" w:rsidR="0024215C" w:rsidRDefault="00665DE2" w:rsidP="00C64417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22BBC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BBC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22BBC">
              <w:rPr>
                <w:rFonts w:ascii="Calibri" w:hAnsi="Calibri"/>
                <w:szCs w:val="24"/>
              </w:rPr>
              <w:fldChar w:fldCharType="end"/>
            </w:r>
          </w:p>
          <w:p w14:paraId="5DAF457A" w14:textId="77777777" w:rsidR="00665DE2" w:rsidRDefault="00665DE2" w:rsidP="00C64417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22BBC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BBC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22BBC">
              <w:rPr>
                <w:rFonts w:ascii="Calibri" w:hAnsi="Calibri"/>
                <w:szCs w:val="24"/>
              </w:rPr>
              <w:fldChar w:fldCharType="end"/>
            </w:r>
          </w:p>
          <w:p w14:paraId="08018F45" w14:textId="77777777" w:rsidR="00665DE2" w:rsidRDefault="00665DE2" w:rsidP="00C64417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22BBC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BBC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22BBC">
              <w:rPr>
                <w:rFonts w:ascii="Calibri" w:hAnsi="Calibri"/>
                <w:szCs w:val="24"/>
              </w:rPr>
              <w:fldChar w:fldCharType="end"/>
            </w:r>
          </w:p>
          <w:p w14:paraId="18444AF6" w14:textId="3EE211EC" w:rsidR="00665DE2" w:rsidRPr="00286089" w:rsidRDefault="00665DE2" w:rsidP="00C64417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 w:rsidRPr="00222BBC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BBC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22BBC">
              <w:rPr>
                <w:rFonts w:ascii="Calibri" w:hAnsi="Calibri"/>
                <w:szCs w:val="24"/>
              </w:rPr>
              <w:fldChar w:fldCharType="end"/>
            </w:r>
          </w:p>
        </w:tc>
        <w:tc>
          <w:tcPr>
            <w:tcW w:w="8859" w:type="dxa"/>
            <w:tcBorders>
              <w:bottom w:val="single" w:sz="4" w:space="0" w:color="auto"/>
            </w:tcBorders>
          </w:tcPr>
          <w:p w14:paraId="7CFDB4D3" w14:textId="59BA6F72" w:rsidR="0024215C" w:rsidRPr="00286089" w:rsidRDefault="0024215C" w:rsidP="0024215C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EPA</w:t>
            </w:r>
          </w:p>
        </w:tc>
      </w:tr>
      <w:tr w:rsidR="0024215C" w14:paraId="348A1B81" w14:textId="166D0CF4" w:rsidTr="003461FA">
        <w:trPr>
          <w:cantSplit/>
          <w:trHeight w:val="340"/>
        </w:trPr>
        <w:tc>
          <w:tcPr>
            <w:tcW w:w="775" w:type="dxa"/>
            <w:vMerge/>
          </w:tcPr>
          <w:p w14:paraId="06BA4F8A" w14:textId="77777777" w:rsidR="0024215C" w:rsidRPr="00286089" w:rsidRDefault="0024215C" w:rsidP="00C64417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859" w:type="dxa"/>
            <w:tcBorders>
              <w:bottom w:val="single" w:sz="4" w:space="0" w:color="auto"/>
            </w:tcBorders>
          </w:tcPr>
          <w:p w14:paraId="7096B372" w14:textId="60525C8D" w:rsidR="0024215C" w:rsidRPr="00286089" w:rsidRDefault="0024215C" w:rsidP="00C64417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ONSIP</w:t>
            </w:r>
          </w:p>
        </w:tc>
      </w:tr>
      <w:tr w:rsidR="0024215C" w14:paraId="1527F54D" w14:textId="1FD7A6A4" w:rsidTr="003461FA">
        <w:trPr>
          <w:cantSplit/>
          <w:trHeight w:val="340"/>
        </w:trPr>
        <w:tc>
          <w:tcPr>
            <w:tcW w:w="775" w:type="dxa"/>
            <w:vMerge/>
          </w:tcPr>
          <w:p w14:paraId="314DEA72" w14:textId="77777777" w:rsidR="0024215C" w:rsidRPr="00286089" w:rsidRDefault="0024215C" w:rsidP="00C64417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859" w:type="dxa"/>
            <w:tcBorders>
              <w:bottom w:val="single" w:sz="4" w:space="0" w:color="auto"/>
            </w:tcBorders>
          </w:tcPr>
          <w:p w14:paraId="2F20B307" w14:textId="3F8EC357" w:rsidR="0024215C" w:rsidRPr="00286089" w:rsidRDefault="0024215C" w:rsidP="00C64417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INTERCENTER (Mercato elettronico – Convenzioni)</w:t>
            </w:r>
          </w:p>
        </w:tc>
      </w:tr>
      <w:tr w:rsidR="0024215C" w14:paraId="76A74C00" w14:textId="6948C58A" w:rsidTr="003461FA">
        <w:trPr>
          <w:cantSplit/>
          <w:trHeight w:val="352"/>
        </w:trPr>
        <w:tc>
          <w:tcPr>
            <w:tcW w:w="775" w:type="dxa"/>
            <w:vMerge/>
          </w:tcPr>
          <w:p w14:paraId="38FA554D" w14:textId="77777777" w:rsidR="0024215C" w:rsidRPr="00286089" w:rsidRDefault="0024215C" w:rsidP="00C64417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859" w:type="dxa"/>
            <w:tcBorders>
              <w:bottom w:val="single" w:sz="4" w:space="0" w:color="auto"/>
            </w:tcBorders>
          </w:tcPr>
          <w:p w14:paraId="27CF3466" w14:textId="175EBE89" w:rsidR="0024215C" w:rsidRPr="00286089" w:rsidRDefault="0024215C" w:rsidP="00C64417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ALTRE: </w:t>
            </w:r>
          </w:p>
        </w:tc>
      </w:tr>
      <w:bookmarkEnd w:id="2"/>
    </w:tbl>
    <w:p w14:paraId="4448630E" w14:textId="280CED73" w:rsidR="008C5149" w:rsidRDefault="008C51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3BC0986C" w14:textId="77777777" w:rsidR="00F70F19" w:rsidRDefault="00F70F1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467E0648" w14:textId="77777777" w:rsidR="00F70F19" w:rsidRDefault="00F70F1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12FE14B2" w14:textId="77777777" w:rsidR="008C5149" w:rsidRDefault="008C51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CC21D3" w14:paraId="07F0FF9C" w14:textId="77777777" w:rsidTr="00E81530">
        <w:trPr>
          <w:cantSplit/>
          <w:trHeight w:val="422"/>
        </w:trPr>
        <w:tc>
          <w:tcPr>
            <w:tcW w:w="9634" w:type="dxa"/>
            <w:shd w:val="clear" w:color="auto" w:fill="BDD6EE" w:themeFill="accent5" w:themeFillTint="66"/>
            <w:vAlign w:val="center"/>
          </w:tcPr>
          <w:p w14:paraId="126D58B6" w14:textId="623D8240" w:rsidR="00CC21D3" w:rsidRPr="000679B8" w:rsidRDefault="00CC21D3" w:rsidP="00E81530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0679B8">
              <w:rPr>
                <w:rFonts w:ascii="Calibri" w:hAnsi="Calibri"/>
                <w:b/>
                <w:sz w:val="24"/>
                <w:szCs w:val="24"/>
              </w:rPr>
              <w:t xml:space="preserve">SEZIONE </w:t>
            </w:r>
            <w:r w:rsidR="00EC3A63">
              <w:rPr>
                <w:rFonts w:ascii="Calibri" w:hAnsi="Calibri"/>
                <w:b/>
                <w:sz w:val="24"/>
                <w:szCs w:val="24"/>
              </w:rPr>
              <w:t>E</w:t>
            </w:r>
            <w:r w:rsidRPr="000679B8">
              <w:rPr>
                <w:rFonts w:ascii="Calibri" w:hAnsi="Calibri"/>
                <w:b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b/>
                <w:sz w:val="24"/>
                <w:szCs w:val="24"/>
              </w:rPr>
              <w:t>ALTRE INFORMAZIONI</w:t>
            </w:r>
          </w:p>
        </w:tc>
      </w:tr>
      <w:tr w:rsidR="00CC21D3" w14:paraId="3F04BC3F" w14:textId="77777777" w:rsidTr="00EF4260">
        <w:trPr>
          <w:cantSplit/>
          <w:trHeight w:val="340"/>
        </w:trPr>
        <w:tc>
          <w:tcPr>
            <w:tcW w:w="9634" w:type="dxa"/>
          </w:tcPr>
          <w:p w14:paraId="75E07566" w14:textId="77777777" w:rsidR="00CC21D3" w:rsidRPr="00286089" w:rsidRDefault="00CC21D3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CC21D3" w14:paraId="3EB656B7" w14:textId="77777777" w:rsidTr="00EF4260">
        <w:trPr>
          <w:cantSplit/>
          <w:trHeight w:val="340"/>
        </w:trPr>
        <w:tc>
          <w:tcPr>
            <w:tcW w:w="9634" w:type="dxa"/>
          </w:tcPr>
          <w:p w14:paraId="0CA55B90" w14:textId="77777777" w:rsidR="00CC21D3" w:rsidRPr="00286089" w:rsidRDefault="00CC21D3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CC21D3" w14:paraId="00BC6D59" w14:textId="77777777" w:rsidTr="00EF4260">
        <w:trPr>
          <w:cantSplit/>
          <w:trHeight w:val="340"/>
        </w:trPr>
        <w:tc>
          <w:tcPr>
            <w:tcW w:w="9634" w:type="dxa"/>
          </w:tcPr>
          <w:p w14:paraId="75816995" w14:textId="77777777" w:rsidR="00CC21D3" w:rsidRPr="00286089" w:rsidRDefault="00CC21D3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CC21D3" w14:paraId="76BA2CE7" w14:textId="77777777" w:rsidTr="00EF4260">
        <w:trPr>
          <w:cantSplit/>
          <w:trHeight w:val="340"/>
        </w:trPr>
        <w:tc>
          <w:tcPr>
            <w:tcW w:w="9634" w:type="dxa"/>
          </w:tcPr>
          <w:p w14:paraId="246CA31C" w14:textId="77777777" w:rsidR="00CC21D3" w:rsidRPr="00286089" w:rsidRDefault="00CC21D3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4A0541" w14:paraId="3913ABF2" w14:textId="77777777" w:rsidTr="00EF4260">
        <w:trPr>
          <w:cantSplit/>
          <w:trHeight w:val="340"/>
        </w:trPr>
        <w:tc>
          <w:tcPr>
            <w:tcW w:w="9634" w:type="dxa"/>
          </w:tcPr>
          <w:p w14:paraId="40272718" w14:textId="77777777" w:rsidR="004A0541" w:rsidRPr="00286089" w:rsidRDefault="004A0541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4A0541" w14:paraId="50C02E53" w14:textId="77777777" w:rsidTr="00EF4260">
        <w:trPr>
          <w:cantSplit/>
          <w:trHeight w:val="340"/>
        </w:trPr>
        <w:tc>
          <w:tcPr>
            <w:tcW w:w="9634" w:type="dxa"/>
          </w:tcPr>
          <w:p w14:paraId="2F0E4029" w14:textId="77777777" w:rsidR="004A0541" w:rsidRPr="00286089" w:rsidRDefault="004A0541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  <w:tr w:rsidR="004A0541" w14:paraId="4F1E046D" w14:textId="77777777" w:rsidTr="00EF4260">
        <w:trPr>
          <w:cantSplit/>
          <w:trHeight w:val="340"/>
        </w:trPr>
        <w:tc>
          <w:tcPr>
            <w:tcW w:w="9634" w:type="dxa"/>
          </w:tcPr>
          <w:p w14:paraId="77BE004A" w14:textId="77777777" w:rsidR="004A0541" w:rsidRPr="00286089" w:rsidRDefault="004A0541" w:rsidP="00E81530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</w:p>
        </w:tc>
      </w:tr>
    </w:tbl>
    <w:p w14:paraId="079769FD" w14:textId="386CA1D1" w:rsidR="008C5149" w:rsidRDefault="008C5149"/>
    <w:p w14:paraId="3A88AEC2" w14:textId="28A52E88" w:rsidR="008C5149" w:rsidRDefault="008C514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3168"/>
        <w:gridCol w:w="505"/>
        <w:gridCol w:w="1713"/>
      </w:tblGrid>
      <w:tr w:rsidR="000679B8" w14:paraId="05C7F3A2" w14:textId="77777777" w:rsidTr="00AB6240">
        <w:trPr>
          <w:cantSplit/>
          <w:trHeight w:val="340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395D2E1" w14:textId="53D479E7" w:rsidR="000679B8" w:rsidRPr="00286089" w:rsidRDefault="000679B8" w:rsidP="00222BBC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 w:rsidRPr="00286089">
              <w:rPr>
                <w:rFonts w:ascii="Calibri" w:hAnsi="Calibri"/>
                <w:b/>
                <w:szCs w:val="24"/>
              </w:rPr>
              <w:t xml:space="preserve">SEZIONE </w:t>
            </w:r>
            <w:r w:rsidR="00EC3A63">
              <w:rPr>
                <w:rFonts w:ascii="Calibri" w:hAnsi="Calibri"/>
                <w:b/>
                <w:szCs w:val="24"/>
              </w:rPr>
              <w:t>F</w:t>
            </w:r>
            <w:r w:rsidRPr="00286089">
              <w:rPr>
                <w:rFonts w:ascii="Calibri" w:hAnsi="Calibri"/>
                <w:b/>
                <w:szCs w:val="24"/>
              </w:rPr>
              <w:t xml:space="preserve"> – SISTEMA DI QUALITA’</w:t>
            </w:r>
          </w:p>
        </w:tc>
      </w:tr>
      <w:tr w:rsidR="000679B8" w14:paraId="244CB695" w14:textId="77777777" w:rsidTr="00AB6240">
        <w:trPr>
          <w:cantSplit/>
          <w:trHeight w:val="340"/>
        </w:trPr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2DA44EC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bookmarkStart w:id="3" w:name="_Hlk143250795"/>
            <w:r w:rsidRPr="00286089">
              <w:rPr>
                <w:rFonts w:ascii="Calibri" w:hAnsi="Calibri"/>
                <w:szCs w:val="24"/>
              </w:rPr>
              <w:t>La Vs Società possiede un Sistema d</w:t>
            </w:r>
            <w:r>
              <w:rPr>
                <w:rFonts w:ascii="Calibri" w:hAnsi="Calibri"/>
                <w:szCs w:val="24"/>
              </w:rPr>
              <w:t xml:space="preserve">i Qualità Certificato?        </w:t>
            </w:r>
            <w:r w:rsidRPr="00286089">
              <w:rPr>
                <w:rFonts w:ascii="Calibri" w:hAnsi="Calibri"/>
                <w:szCs w:val="24"/>
              </w:rPr>
              <w:t xml:space="preserve">       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</w:tcPr>
          <w:p w14:paraId="6A92FEF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t>SI’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      NO</w:t>
            </w: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0679B8" w14:paraId="77A8AB47" w14:textId="77777777" w:rsidTr="00AB6240">
        <w:trPr>
          <w:cantSplit/>
          <w:trHeight w:val="352"/>
        </w:trPr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E052BFA" w14:textId="77777777" w:rsidR="000679B8" w:rsidRPr="00286089" w:rsidRDefault="000679B8" w:rsidP="00AB6240">
            <w:pPr>
              <w:pStyle w:val="SCRITTURA"/>
              <w:spacing w:before="6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e sì, </w:t>
            </w:r>
            <w:r w:rsidRPr="00286089">
              <w:rPr>
                <w:rFonts w:ascii="Calibri" w:hAnsi="Calibri"/>
                <w:szCs w:val="24"/>
              </w:rPr>
              <w:t xml:space="preserve">Indicare la certificazione, l’Istituto certificatore, la data di scadenza  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</w:tcPr>
          <w:p w14:paraId="1774D1FE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0679B8" w14:paraId="46F7DE4A" w14:textId="77777777" w:rsidTr="00235B0F">
        <w:trPr>
          <w:cantSplit/>
          <w:trHeight w:val="282"/>
        </w:trPr>
        <w:tc>
          <w:tcPr>
            <w:tcW w:w="562" w:type="dxa"/>
            <w:tcBorders>
              <w:bottom w:val="single" w:sz="4" w:space="0" w:color="auto"/>
            </w:tcBorders>
          </w:tcPr>
          <w:p w14:paraId="1CBFB0DD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F0E1AF" w14:textId="77777777" w:rsidR="000679B8" w:rsidRPr="000D42F5" w:rsidRDefault="000679B8" w:rsidP="00AB6240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  <w:r w:rsidRPr="000D42F5">
              <w:rPr>
                <w:rFonts w:ascii="Calibri" w:hAnsi="Calibri"/>
                <w:b/>
                <w:szCs w:val="24"/>
              </w:rPr>
              <w:t>Tipo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14:paraId="340EB06B" w14:textId="77777777" w:rsidR="000679B8" w:rsidRPr="000D42F5" w:rsidRDefault="000679B8" w:rsidP="00AB6240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  <w:r w:rsidRPr="000D42F5">
              <w:rPr>
                <w:rFonts w:ascii="Calibri" w:hAnsi="Calibri"/>
                <w:b/>
                <w:szCs w:val="24"/>
              </w:rPr>
              <w:t>Istituto certificato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92DB67" w14:textId="77777777" w:rsidR="000679B8" w:rsidRPr="000D42F5" w:rsidRDefault="000679B8" w:rsidP="00AB6240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  <w:r w:rsidRPr="000D42F5">
              <w:rPr>
                <w:rFonts w:ascii="Calibri" w:hAnsi="Calibri"/>
                <w:b/>
                <w:szCs w:val="24"/>
              </w:rPr>
              <w:t>Scadenza</w:t>
            </w:r>
          </w:p>
        </w:tc>
      </w:tr>
      <w:tr w:rsidR="000679B8" w14:paraId="5849D42D" w14:textId="77777777" w:rsidTr="00235B0F">
        <w:trPr>
          <w:cantSplit/>
          <w:trHeight w:val="313"/>
        </w:trPr>
        <w:tc>
          <w:tcPr>
            <w:tcW w:w="562" w:type="dxa"/>
            <w:tcBorders>
              <w:bottom w:val="single" w:sz="4" w:space="0" w:color="auto"/>
            </w:tcBorders>
          </w:tcPr>
          <w:p w14:paraId="2E17933D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9785EEE" w14:textId="08268B86" w:rsidR="000679B8" w:rsidRPr="00286089" w:rsidRDefault="000679B8" w:rsidP="0014292E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14292E">
              <w:rPr>
                <w:rFonts w:ascii="Calibri" w:hAnsi="Calibri"/>
                <w:szCs w:val="24"/>
              </w:rPr>
              <w:t>Certificazione UNI EN ISO 9001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14:paraId="79DEAD25" w14:textId="00C7E7F8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6EA558BA" w14:textId="77777777" w:rsidR="000679B8" w:rsidRPr="00286089" w:rsidRDefault="000679B8" w:rsidP="00AB6240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D069D3" w14:paraId="36366B2C" w14:textId="77777777" w:rsidTr="00235B0F">
        <w:trPr>
          <w:cantSplit/>
          <w:trHeight w:val="313"/>
        </w:trPr>
        <w:tc>
          <w:tcPr>
            <w:tcW w:w="562" w:type="dxa"/>
            <w:tcBorders>
              <w:bottom w:val="single" w:sz="4" w:space="0" w:color="auto"/>
            </w:tcBorders>
          </w:tcPr>
          <w:p w14:paraId="235D9EE3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A52A74" w14:textId="517B8BB4" w:rsidR="00D069D3" w:rsidRPr="00286089" w:rsidRDefault="00D069D3" w:rsidP="0014292E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ertificazione UNI EN ISO 14001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14:paraId="305A82A0" w14:textId="101AC01B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B520FD7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D069D3" w14:paraId="1C88D94E" w14:textId="77777777" w:rsidTr="00235B0F">
        <w:trPr>
          <w:cantSplit/>
          <w:trHeight w:val="313"/>
        </w:trPr>
        <w:tc>
          <w:tcPr>
            <w:tcW w:w="562" w:type="dxa"/>
            <w:tcBorders>
              <w:bottom w:val="single" w:sz="4" w:space="0" w:color="auto"/>
            </w:tcBorders>
          </w:tcPr>
          <w:p w14:paraId="60BA3613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B94E7E" w14:textId="2DC06BAD" w:rsidR="00D069D3" w:rsidRPr="00CC21D3" w:rsidRDefault="00D069D3" w:rsidP="0014292E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Certificazione UNI EN ISO 45001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14:paraId="7A051E92" w14:textId="6D488953" w:rsidR="00D069D3" w:rsidRPr="00CC21D3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172CF56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D069D3" w14:paraId="624830E3" w14:textId="77777777" w:rsidTr="00235B0F">
        <w:trPr>
          <w:cantSplit/>
          <w:trHeight w:val="313"/>
        </w:trPr>
        <w:tc>
          <w:tcPr>
            <w:tcW w:w="562" w:type="dxa"/>
            <w:tcBorders>
              <w:bottom w:val="single" w:sz="4" w:space="0" w:color="auto"/>
            </w:tcBorders>
          </w:tcPr>
          <w:p w14:paraId="49054E9E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A5CF99" w14:textId="1E696FC0" w:rsidR="00D069D3" w:rsidRPr="00286089" w:rsidRDefault="00D069D3" w:rsidP="0014292E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ertificazione SA 8000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14:paraId="531A165E" w14:textId="12C91F5E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AD902AB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tr w:rsidR="00D069D3" w14:paraId="2F4605C3" w14:textId="77777777" w:rsidTr="00EC3A63">
        <w:trPr>
          <w:cantSplit/>
          <w:trHeight w:val="332"/>
        </w:trPr>
        <w:tc>
          <w:tcPr>
            <w:tcW w:w="562" w:type="dxa"/>
            <w:tcBorders>
              <w:bottom w:val="nil"/>
            </w:tcBorders>
          </w:tcPr>
          <w:p w14:paraId="06885B58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286089">
              <w:rPr>
                <w:rFonts w:ascii="Calibri" w:hAnsi="Calibri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9">
              <w:rPr>
                <w:rFonts w:ascii="Calibri" w:hAnsi="Calibri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/>
                <w:szCs w:val="24"/>
              </w:rPr>
            </w:r>
            <w:r w:rsidR="00000000">
              <w:rPr>
                <w:rFonts w:ascii="Calibri" w:hAnsi="Calibri"/>
                <w:szCs w:val="24"/>
              </w:rPr>
              <w:fldChar w:fldCharType="separate"/>
            </w:r>
            <w:r w:rsidRPr="00286089">
              <w:rPr>
                <w:rFonts w:ascii="Calibri" w:hAnsi="Calibri"/>
                <w:szCs w:val="24"/>
              </w:rPr>
              <w:fldChar w:fldCharType="end"/>
            </w:r>
            <w:r w:rsidRPr="00286089">
              <w:rPr>
                <w:rFonts w:ascii="Calibri" w:hAnsi="Calibri"/>
                <w:szCs w:val="24"/>
              </w:rPr>
              <w:t xml:space="preserve">  </w:t>
            </w:r>
          </w:p>
        </w:tc>
        <w:tc>
          <w:tcPr>
            <w:tcW w:w="9072" w:type="dxa"/>
            <w:gridSpan w:val="4"/>
            <w:tcBorders>
              <w:bottom w:val="nil"/>
            </w:tcBorders>
          </w:tcPr>
          <w:p w14:paraId="38250182" w14:textId="77777777" w:rsidR="00D069D3" w:rsidRPr="00CC21D3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  <w:r w:rsidRPr="00CC21D3">
              <w:rPr>
                <w:rFonts w:ascii="Calibri" w:hAnsi="Calibri"/>
                <w:szCs w:val="24"/>
              </w:rPr>
              <w:t>Altra certificazione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2"/>
              <w:gridCol w:w="3684"/>
              <w:gridCol w:w="1626"/>
            </w:tblGrid>
            <w:tr w:rsidR="00D069D3" w14:paraId="3F98F4AE" w14:textId="77777777" w:rsidTr="00235B0F">
              <w:tc>
                <w:tcPr>
                  <w:tcW w:w="3612" w:type="dxa"/>
                </w:tcPr>
                <w:p w14:paraId="7EB79717" w14:textId="16B3586A" w:rsidR="00D069D3" w:rsidRDefault="00D069D3" w:rsidP="00EC3A63">
                  <w:pPr>
                    <w:pStyle w:val="SCRITTURA"/>
                    <w:spacing w:before="60"/>
                    <w:ind w:left="-41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684" w:type="dxa"/>
                </w:tcPr>
                <w:p w14:paraId="642C3667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0F3000BC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D069D3" w14:paraId="3336614C" w14:textId="77777777" w:rsidTr="00235B0F">
              <w:tc>
                <w:tcPr>
                  <w:tcW w:w="3612" w:type="dxa"/>
                </w:tcPr>
                <w:p w14:paraId="69EF7C84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684" w:type="dxa"/>
                </w:tcPr>
                <w:p w14:paraId="2388D4D5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5359B30A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  <w:tr w:rsidR="00D069D3" w14:paraId="3D13018B" w14:textId="77777777" w:rsidTr="00235B0F">
              <w:tc>
                <w:tcPr>
                  <w:tcW w:w="3612" w:type="dxa"/>
                </w:tcPr>
                <w:p w14:paraId="483F7235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3684" w:type="dxa"/>
                </w:tcPr>
                <w:p w14:paraId="450D2DAD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259E1832" w14:textId="77777777" w:rsidR="00D069D3" w:rsidRDefault="00D069D3" w:rsidP="00D069D3">
                  <w:pPr>
                    <w:pStyle w:val="SCRITTURA"/>
                    <w:spacing w:before="60"/>
                    <w:rPr>
                      <w:rFonts w:ascii="Calibri" w:hAnsi="Calibri"/>
                      <w:szCs w:val="24"/>
                    </w:rPr>
                  </w:pPr>
                </w:p>
              </w:tc>
            </w:tr>
          </w:tbl>
          <w:p w14:paraId="1D2F00FF" w14:textId="77777777" w:rsidR="00D069D3" w:rsidRPr="00286089" w:rsidRDefault="00D069D3" w:rsidP="00D069D3">
            <w:pPr>
              <w:pStyle w:val="SCRITTURA"/>
              <w:spacing w:before="60"/>
              <w:rPr>
                <w:rFonts w:ascii="Calibri" w:hAnsi="Calibri"/>
                <w:szCs w:val="24"/>
              </w:rPr>
            </w:pPr>
          </w:p>
        </w:tc>
      </w:tr>
      <w:bookmarkEnd w:id="3"/>
      <w:tr w:rsidR="00D069D3" w14:paraId="7E28260C" w14:textId="77777777" w:rsidTr="00D67A4B">
        <w:trPr>
          <w:cantSplit/>
          <w:trHeight w:val="171"/>
        </w:trPr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0E842265" w14:textId="34579F1B" w:rsidR="00D069D3" w:rsidRPr="00286089" w:rsidRDefault="00D069D3" w:rsidP="00D069D3">
            <w:pPr>
              <w:pStyle w:val="SCRITTURA"/>
              <w:spacing w:before="60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</w:tbl>
    <w:p w14:paraId="1580075F" w14:textId="1016B7A7" w:rsidR="000679B8" w:rsidRDefault="000679B8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118E2E86" w14:textId="77777777" w:rsidR="008C5149" w:rsidRDefault="008C51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679B8" w14:paraId="19EDDDF7" w14:textId="77777777" w:rsidTr="00ED6B6D">
        <w:trPr>
          <w:cantSplit/>
          <w:trHeight w:val="88"/>
          <w:tblHeader/>
        </w:trPr>
        <w:tc>
          <w:tcPr>
            <w:tcW w:w="9634" w:type="dxa"/>
            <w:shd w:val="clear" w:color="auto" w:fill="BDD6EE" w:themeFill="accent5" w:themeFillTint="66"/>
          </w:tcPr>
          <w:p w14:paraId="4E7C8457" w14:textId="6516272F" w:rsidR="000679B8" w:rsidRPr="00286089" w:rsidRDefault="000679B8" w:rsidP="0014292E">
            <w:pPr>
              <w:pStyle w:val="SCRITTURA"/>
              <w:spacing w:before="6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EZIONE </w:t>
            </w:r>
            <w:r w:rsidR="004A0541">
              <w:rPr>
                <w:rFonts w:ascii="Calibri" w:hAnsi="Calibri"/>
                <w:b/>
                <w:szCs w:val="24"/>
              </w:rPr>
              <w:t>G</w:t>
            </w:r>
            <w:r w:rsidRPr="00286089">
              <w:rPr>
                <w:rFonts w:ascii="Calibri" w:hAnsi="Calibri"/>
                <w:b/>
                <w:szCs w:val="24"/>
              </w:rPr>
              <w:t xml:space="preserve"> – SICUREZZA SUL LAVORO </w:t>
            </w:r>
          </w:p>
        </w:tc>
      </w:tr>
      <w:tr w:rsidR="000679B8" w14:paraId="3B9DDBDF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556916D5" w14:textId="77777777" w:rsidR="000679B8" w:rsidRPr="00705ACB" w:rsidRDefault="000679B8" w:rsidP="00AB6240">
            <w:pPr>
              <w:spacing w:line="200" w:lineRule="atLeas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05ACB">
              <w:rPr>
                <w:rFonts w:asciiTheme="minorHAnsi" w:hAnsiTheme="minorHAnsi"/>
                <w:sz w:val="24"/>
                <w:szCs w:val="24"/>
              </w:rPr>
              <w:t xml:space="preserve">L’azienda </w:t>
            </w:r>
            <w:r w:rsidRPr="00705ACB">
              <w:rPr>
                <w:rFonts w:asciiTheme="minorHAnsi" w:hAnsiTheme="minorHAnsi"/>
                <w:b/>
                <w:sz w:val="24"/>
                <w:szCs w:val="24"/>
              </w:rPr>
              <w:t>dichiara</w:t>
            </w:r>
            <w:r w:rsidRPr="00705A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05ACB">
              <w:rPr>
                <w:rFonts w:asciiTheme="minorHAnsi" w:hAnsiTheme="minorHAnsi" w:cs="Tahoma"/>
                <w:sz w:val="24"/>
                <w:szCs w:val="24"/>
              </w:rPr>
              <w:t xml:space="preserve">ai sensi degli artt. 46 e 47 del D.P.R. n. 445/2000 e </w:t>
            </w:r>
            <w:proofErr w:type="spellStart"/>
            <w:r w:rsidRPr="00705ACB">
              <w:rPr>
                <w:rFonts w:asciiTheme="minorHAnsi" w:hAnsiTheme="minorHAnsi" w:cs="Tahoma"/>
                <w:sz w:val="24"/>
                <w:szCs w:val="24"/>
              </w:rPr>
              <w:t>s.m.i.</w:t>
            </w:r>
            <w:proofErr w:type="spellEnd"/>
          </w:p>
        </w:tc>
      </w:tr>
      <w:tr w:rsidR="000679B8" w:rsidRPr="00A40E79" w14:paraId="151941E0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3208C278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aver nominato il RSPP ed istituito il Servizio di Prevenzione e Protezione</w:t>
            </w:r>
          </w:p>
        </w:tc>
      </w:tr>
      <w:tr w:rsidR="000679B8" w:rsidRPr="00A40E79" w14:paraId="0D60FFD2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0500DE68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Che è stato nominato il Rappresentante dei Lavoratori per la Sicurezza (RLS/RLST)</w:t>
            </w:r>
          </w:p>
        </w:tc>
      </w:tr>
      <w:tr w:rsidR="000679B8" w:rsidRPr="00A40E79" w14:paraId="669B8B87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5D42CC11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aver nominato il Medico Competente</w:t>
            </w:r>
          </w:p>
        </w:tc>
      </w:tr>
      <w:tr w:rsidR="000679B8" w:rsidRPr="00A40E79" w14:paraId="7ED51E20" w14:textId="77777777" w:rsidTr="00AB6240">
        <w:trPr>
          <w:cantSplit/>
          <w:trHeight w:val="567"/>
        </w:trPr>
        <w:tc>
          <w:tcPr>
            <w:tcW w:w="9634" w:type="dxa"/>
          </w:tcPr>
          <w:p w14:paraId="7844B4B3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 xml:space="preserve">Di essere in possesso dei requisiti di idoneità tecnico professionale di cui di cui all'art. 26 comma 1 lett. a) del d.lgs. 81/2008 e </w:t>
            </w:r>
            <w:proofErr w:type="spellStart"/>
            <w:r w:rsidRPr="00A40E79">
              <w:rPr>
                <w:rFonts w:ascii="Calibri" w:hAnsi="Calibri"/>
                <w:szCs w:val="24"/>
              </w:rPr>
              <w:t>s.m.i.</w:t>
            </w:r>
            <w:proofErr w:type="spellEnd"/>
          </w:p>
        </w:tc>
      </w:tr>
      <w:tr w:rsidR="000679B8" w:rsidRPr="00A40E79" w14:paraId="62E3E7E6" w14:textId="77777777" w:rsidTr="00AB6240">
        <w:trPr>
          <w:cantSplit/>
          <w:trHeight w:val="567"/>
        </w:trPr>
        <w:tc>
          <w:tcPr>
            <w:tcW w:w="9634" w:type="dxa"/>
          </w:tcPr>
          <w:p w14:paraId="50F1AF6E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lastRenderedPageBreak/>
              <w:t xml:space="preserve">Di avere effettuato la Valutazione dei Rischi per la propria azienda e di aver provveduto ad informare i propri dipendenti sui contenuti del DVR      </w:t>
            </w:r>
          </w:p>
        </w:tc>
      </w:tr>
      <w:tr w:rsidR="000679B8" w:rsidRPr="00A40E79" w14:paraId="444BB825" w14:textId="77777777" w:rsidTr="00AB6240">
        <w:trPr>
          <w:cantSplit/>
          <w:trHeight w:val="567"/>
        </w:trPr>
        <w:tc>
          <w:tcPr>
            <w:tcW w:w="9634" w:type="dxa"/>
          </w:tcPr>
          <w:p w14:paraId="5C4453B2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impegnare per le attività previste personale in possesso di idoneità alla mansione specifica accertata dal Medico Competente</w:t>
            </w:r>
          </w:p>
        </w:tc>
      </w:tr>
      <w:tr w:rsidR="000679B8" w:rsidRPr="00A40E79" w14:paraId="77A5C0A1" w14:textId="77777777" w:rsidTr="00AB6240">
        <w:trPr>
          <w:cantSplit/>
          <w:trHeight w:val="567"/>
        </w:trPr>
        <w:tc>
          <w:tcPr>
            <w:tcW w:w="9634" w:type="dxa"/>
          </w:tcPr>
          <w:p w14:paraId="27E42D2C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eseguire le attività solo con proprio personale dipendente qualificato e idoneo rispetto quanto da svolgere, che eventuali subappalti, se previsti, saranno preventivamente comunicati e che tutto il personale sarà dotato di tesserino di riconoscimento</w:t>
            </w:r>
          </w:p>
        </w:tc>
      </w:tr>
      <w:tr w:rsidR="000679B8" w:rsidRPr="00A40E79" w14:paraId="6644338E" w14:textId="77777777" w:rsidTr="00AB6240">
        <w:trPr>
          <w:cantSplit/>
          <w:trHeight w:val="567"/>
        </w:trPr>
        <w:tc>
          <w:tcPr>
            <w:tcW w:w="9634" w:type="dxa"/>
            <w:vAlign w:val="center"/>
          </w:tcPr>
          <w:p w14:paraId="02432DE4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rispettare la normativa in materia di sicurezza dei lavoratori nei luoghi di lavoro ai sensi della normativa vigente</w:t>
            </w:r>
          </w:p>
        </w:tc>
      </w:tr>
      <w:tr w:rsidR="000679B8" w:rsidRPr="00A40E79" w14:paraId="3DA9F796" w14:textId="77777777" w:rsidTr="00AB6240">
        <w:trPr>
          <w:cantSplit/>
          <w:trHeight w:val="567"/>
        </w:trPr>
        <w:tc>
          <w:tcPr>
            <w:tcW w:w="9634" w:type="dxa"/>
          </w:tcPr>
          <w:p w14:paraId="617AC37A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 xml:space="preserve">Di aver provveduto ad effettuare idonea formazione, informazione ed addestramento ai propri dipendenti ai sensi della normativa vigente </w:t>
            </w:r>
          </w:p>
        </w:tc>
      </w:tr>
      <w:tr w:rsidR="000679B8" w:rsidRPr="00A40E79" w14:paraId="640CC35C" w14:textId="77777777" w:rsidTr="00AB6240">
        <w:trPr>
          <w:cantSplit/>
          <w:trHeight w:val="567"/>
        </w:trPr>
        <w:tc>
          <w:tcPr>
            <w:tcW w:w="9634" w:type="dxa"/>
          </w:tcPr>
          <w:p w14:paraId="3C8C0E48" w14:textId="77777777" w:rsidR="000679B8" w:rsidRPr="00A40E79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A40E79">
              <w:rPr>
                <w:rFonts w:ascii="Calibri" w:hAnsi="Calibri"/>
                <w:szCs w:val="24"/>
              </w:rPr>
              <w:t>Di aver provveduto a dotare i propri lavoratori dei necessari Dispositivi di Protezione Individuale (DPI) come indicato nel DVR</w:t>
            </w:r>
          </w:p>
        </w:tc>
      </w:tr>
      <w:tr w:rsidR="000679B8" w:rsidRPr="00A40E79" w14:paraId="61C68D6B" w14:textId="77777777" w:rsidTr="0063795F">
        <w:trPr>
          <w:cantSplit/>
          <w:trHeight w:val="567"/>
        </w:trPr>
        <w:tc>
          <w:tcPr>
            <w:tcW w:w="9634" w:type="dxa"/>
            <w:shd w:val="clear" w:color="auto" w:fill="auto"/>
          </w:tcPr>
          <w:p w14:paraId="58AF8D24" w14:textId="78B58A33" w:rsidR="000679B8" w:rsidRPr="0063795F" w:rsidRDefault="000679B8" w:rsidP="0068418D">
            <w:pPr>
              <w:pStyle w:val="SCRITTURA"/>
              <w:numPr>
                <w:ilvl w:val="0"/>
                <w:numId w:val="7"/>
              </w:numPr>
              <w:rPr>
                <w:rFonts w:ascii="Calibri" w:hAnsi="Calibri"/>
                <w:szCs w:val="24"/>
              </w:rPr>
            </w:pPr>
            <w:r w:rsidRPr="0063795F">
              <w:rPr>
                <w:rFonts w:ascii="Calibri" w:hAnsi="Calibri"/>
                <w:szCs w:val="24"/>
              </w:rPr>
              <w:t>Di accettare controlli o audit da parte d</w:t>
            </w:r>
            <w:r w:rsidR="00201E46">
              <w:rPr>
                <w:rFonts w:ascii="Calibri" w:hAnsi="Calibri"/>
                <w:szCs w:val="24"/>
              </w:rPr>
              <w:t xml:space="preserve">i Area Impianti </w:t>
            </w:r>
            <w:proofErr w:type="spellStart"/>
            <w:r w:rsidRPr="0063795F">
              <w:rPr>
                <w:rFonts w:ascii="Calibri" w:hAnsi="Calibri"/>
                <w:szCs w:val="24"/>
              </w:rPr>
              <w:t>SpA</w:t>
            </w:r>
            <w:proofErr w:type="spellEnd"/>
            <w:r w:rsidRPr="0063795F">
              <w:rPr>
                <w:rFonts w:ascii="Calibri" w:hAnsi="Calibri"/>
                <w:szCs w:val="24"/>
              </w:rPr>
              <w:t xml:space="preserve"> o audit di seconda parte (verifiche eseguite da società partner della società richiedente) </w:t>
            </w:r>
          </w:p>
        </w:tc>
      </w:tr>
    </w:tbl>
    <w:p w14:paraId="29536F9C" w14:textId="69BEB02C" w:rsidR="000679B8" w:rsidRDefault="000679B8" w:rsidP="000679B8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7EEE42E3" w14:textId="77777777" w:rsidR="00802CDB" w:rsidRDefault="00802CDB" w:rsidP="000679B8">
      <w:pPr>
        <w:rPr>
          <w:rFonts w:ascii="Calibri" w:hAnsi="Calibri"/>
          <w:b/>
          <w:bCs/>
          <w:sz w:val="24"/>
          <w:szCs w:val="24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73875" w:rsidRPr="000110E1" w14:paraId="432B6FB8" w14:textId="77777777" w:rsidTr="002C1360">
        <w:trPr>
          <w:cantSplit/>
          <w:trHeight w:val="88"/>
          <w:tblHeader/>
        </w:trPr>
        <w:tc>
          <w:tcPr>
            <w:tcW w:w="9634" w:type="dxa"/>
            <w:shd w:val="clear" w:color="auto" w:fill="BDD6EE" w:themeFill="accent5" w:themeFillTint="66"/>
          </w:tcPr>
          <w:p w14:paraId="042CBBC0" w14:textId="27DBAF73" w:rsidR="00973875" w:rsidRPr="004A0541" w:rsidRDefault="00973875" w:rsidP="000110E1">
            <w:pPr>
              <w:pStyle w:val="SCRITTURA"/>
              <w:spacing w:before="60"/>
              <w:rPr>
                <w:rFonts w:ascii="Calibri" w:hAnsi="Calibri"/>
                <w:b/>
                <w:bCs/>
                <w:szCs w:val="24"/>
              </w:rPr>
            </w:pPr>
            <w:r w:rsidRPr="004A0541">
              <w:rPr>
                <w:rFonts w:ascii="Calibri" w:hAnsi="Calibri"/>
                <w:b/>
                <w:bCs/>
                <w:szCs w:val="24"/>
              </w:rPr>
              <w:t xml:space="preserve">SEZIONE </w:t>
            </w:r>
            <w:r w:rsidR="004A0541" w:rsidRPr="004A0541">
              <w:rPr>
                <w:rFonts w:ascii="Calibri" w:hAnsi="Calibri"/>
                <w:b/>
                <w:bCs/>
                <w:szCs w:val="24"/>
              </w:rPr>
              <w:t>H</w:t>
            </w:r>
            <w:r w:rsidRPr="004A0541">
              <w:rPr>
                <w:rFonts w:ascii="Calibri" w:hAnsi="Calibri"/>
                <w:b/>
                <w:bCs/>
                <w:szCs w:val="24"/>
              </w:rPr>
              <w:t xml:space="preserve"> – </w:t>
            </w:r>
            <w:r w:rsidR="000110E1" w:rsidRPr="004A0541">
              <w:rPr>
                <w:rFonts w:ascii="Calibri" w:hAnsi="Calibri"/>
                <w:b/>
                <w:bCs/>
                <w:szCs w:val="24"/>
              </w:rPr>
              <w:t>ALLEGATI</w:t>
            </w:r>
          </w:p>
        </w:tc>
      </w:tr>
      <w:tr w:rsidR="00973875" w:rsidRPr="000110E1" w14:paraId="17A3917B" w14:textId="77777777" w:rsidTr="004A0541">
        <w:trPr>
          <w:cantSplit/>
          <w:trHeight w:val="453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7469BDCF" w14:textId="402C6039" w:rsidR="00973875" w:rsidRPr="000110E1" w:rsidRDefault="00973875" w:rsidP="000110E1">
            <w:pPr>
              <w:pStyle w:val="SCRITTURA"/>
              <w:ind w:left="720"/>
              <w:rPr>
                <w:rFonts w:asciiTheme="minorHAnsi" w:hAnsiTheme="minorHAnsi"/>
                <w:szCs w:val="24"/>
              </w:rPr>
            </w:pPr>
          </w:p>
        </w:tc>
      </w:tr>
      <w:tr w:rsidR="000110E1" w:rsidRPr="000110E1" w14:paraId="63440E85" w14:textId="77777777" w:rsidTr="004A0541">
        <w:trPr>
          <w:cantSplit/>
          <w:trHeight w:val="415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3F66BBEB" w14:textId="77777777" w:rsidR="000110E1" w:rsidRPr="000110E1" w:rsidRDefault="000110E1" w:rsidP="000110E1">
            <w:pPr>
              <w:pStyle w:val="SCRITTURA"/>
              <w:ind w:left="720"/>
              <w:rPr>
                <w:rFonts w:asciiTheme="minorHAnsi" w:hAnsiTheme="minorHAnsi"/>
                <w:szCs w:val="24"/>
              </w:rPr>
            </w:pPr>
          </w:p>
        </w:tc>
      </w:tr>
      <w:tr w:rsidR="000110E1" w:rsidRPr="000110E1" w14:paraId="74219200" w14:textId="77777777" w:rsidTr="004A0541">
        <w:trPr>
          <w:cantSplit/>
          <w:trHeight w:val="391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6965740A" w14:textId="77777777" w:rsidR="000110E1" w:rsidRPr="000110E1" w:rsidRDefault="000110E1" w:rsidP="000110E1">
            <w:pPr>
              <w:pStyle w:val="SCRITTURA"/>
              <w:ind w:left="720"/>
              <w:rPr>
                <w:rFonts w:asciiTheme="minorHAnsi" w:hAnsiTheme="minorHAnsi"/>
                <w:szCs w:val="24"/>
              </w:rPr>
            </w:pPr>
          </w:p>
        </w:tc>
      </w:tr>
      <w:tr w:rsidR="008C5149" w:rsidRPr="000110E1" w14:paraId="0D21B289" w14:textId="77777777" w:rsidTr="008C5149">
        <w:trPr>
          <w:cantSplit/>
          <w:trHeight w:val="237"/>
        </w:trPr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4E36F" w14:textId="77777777" w:rsidR="000110E1" w:rsidRDefault="000110E1" w:rsidP="00802CDB">
            <w:pPr>
              <w:pStyle w:val="SCRITTURA"/>
              <w:rPr>
                <w:rFonts w:asciiTheme="minorHAnsi" w:hAnsiTheme="minorHAnsi"/>
                <w:szCs w:val="24"/>
              </w:rPr>
            </w:pPr>
          </w:p>
          <w:p w14:paraId="0507890F" w14:textId="77777777" w:rsidR="00802CDB" w:rsidRPr="000110E1" w:rsidRDefault="00802CDB" w:rsidP="00802CDB">
            <w:pPr>
              <w:pStyle w:val="SCRITTURA"/>
              <w:rPr>
                <w:rFonts w:asciiTheme="minorHAnsi" w:hAnsiTheme="minorHAnsi"/>
                <w:szCs w:val="24"/>
              </w:rPr>
            </w:pPr>
          </w:p>
        </w:tc>
      </w:tr>
      <w:tr w:rsidR="00973875" w:rsidRPr="000110E1" w14:paraId="3CE6C5D6" w14:textId="77777777" w:rsidTr="000110E1">
        <w:trPr>
          <w:cantSplit/>
          <w:trHeight w:val="1952"/>
        </w:trPr>
        <w:tc>
          <w:tcPr>
            <w:tcW w:w="9634" w:type="dxa"/>
            <w:tcBorders>
              <w:top w:val="single" w:sz="4" w:space="0" w:color="auto"/>
            </w:tcBorders>
            <w:shd w:val="pct5" w:color="auto" w:fill="auto"/>
          </w:tcPr>
          <w:p w14:paraId="64D7829B" w14:textId="673524EA" w:rsidR="000110E1" w:rsidRPr="00CC21D3" w:rsidRDefault="000110E1" w:rsidP="000110E1">
            <w:pPr>
              <w:tabs>
                <w:tab w:val="center" w:pos="737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CC21D3">
              <w:rPr>
                <w:rFonts w:asciiTheme="minorHAnsi" w:hAnsiTheme="minorHAnsi"/>
                <w:b/>
                <w:sz w:val="24"/>
                <w:szCs w:val="24"/>
              </w:rPr>
              <w:t xml:space="preserve">Dat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Timbro e </w:t>
            </w:r>
            <w:r w:rsidRPr="00CC21D3">
              <w:rPr>
                <w:rFonts w:asciiTheme="minorHAnsi" w:hAnsiTheme="minorHAnsi"/>
                <w:b/>
                <w:sz w:val="24"/>
                <w:szCs w:val="24"/>
              </w:rPr>
              <w:t>Firma</w:t>
            </w:r>
          </w:p>
          <w:p w14:paraId="3ABA533E" w14:textId="77777777" w:rsidR="000110E1" w:rsidRDefault="000110E1" w:rsidP="000110E1">
            <w:pPr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14:paraId="1E97B426" w14:textId="6FA300DF" w:rsidR="00973875" w:rsidRPr="000110E1" w:rsidRDefault="00973875" w:rsidP="000110E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13D4BCB" w14:textId="77777777" w:rsidR="008C5149" w:rsidRDefault="008C5149" w:rsidP="000679B8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151E543C" w14:textId="7C946AF0" w:rsidR="00CF6614" w:rsidRDefault="008C5149" w:rsidP="000110E1">
      <w:pPr>
        <w:tabs>
          <w:tab w:val="center" w:pos="7371"/>
        </w:tabs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47923C9E" w14:textId="77777777" w:rsidR="00F24032" w:rsidRPr="00286089" w:rsidRDefault="00F24032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79AD6DA8" w14:textId="0D54AD70" w:rsidR="0023278A" w:rsidRDefault="0023278A" w:rsidP="00A97363">
      <w:pPr>
        <w:jc w:val="left"/>
        <w:rPr>
          <w:rFonts w:ascii="Calibri" w:hAnsi="Calibri"/>
          <w:b/>
          <w:bCs/>
          <w:sz w:val="24"/>
          <w:szCs w:val="24"/>
          <w:u w:val="single"/>
        </w:rPr>
      </w:pPr>
    </w:p>
    <w:sectPr w:rsidR="0023278A" w:rsidSect="00F70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5" w:left="1134" w:header="624" w:footer="11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7CB9" w14:textId="77777777" w:rsidR="00E043C3" w:rsidRDefault="00E043C3">
      <w:r>
        <w:separator/>
      </w:r>
    </w:p>
  </w:endnote>
  <w:endnote w:type="continuationSeparator" w:id="0">
    <w:p w14:paraId="3DB2CFF6" w14:textId="77777777" w:rsidR="00E043C3" w:rsidRDefault="00E0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1D7A" w14:textId="77777777" w:rsidR="005C3D9B" w:rsidRDefault="005C3D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61C" w14:textId="77777777" w:rsidR="005C3D9B" w:rsidRDefault="005C3D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70C6" w14:textId="77777777" w:rsidR="005C3D9B" w:rsidRDefault="005C3D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42EB" w14:textId="77777777" w:rsidR="00E043C3" w:rsidRDefault="00E043C3">
      <w:r>
        <w:separator/>
      </w:r>
    </w:p>
  </w:footnote>
  <w:footnote w:type="continuationSeparator" w:id="0">
    <w:p w14:paraId="2C72011F" w14:textId="77777777" w:rsidR="00E043C3" w:rsidRDefault="00E0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D2F1" w14:textId="77777777" w:rsidR="005C3D9B" w:rsidRDefault="005C3D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220"/>
      <w:gridCol w:w="2009"/>
    </w:tblGrid>
    <w:tr w:rsidR="00F37202" w:rsidRPr="0063795F" w14:paraId="107E7F47" w14:textId="77777777" w:rsidTr="008D652E">
      <w:trPr>
        <w:cantSplit/>
        <w:trHeight w:hRule="exact" w:val="1298"/>
      </w:trPr>
      <w:tc>
        <w:tcPr>
          <w:tcW w:w="241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78006373" w14:textId="2C8F2B6C" w:rsidR="00F37202" w:rsidRPr="0063795F" w:rsidRDefault="00E51C9D" w:rsidP="0048598E">
          <w:pPr>
            <w:pStyle w:val="SCRITTURA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718AF8BB" wp14:editId="5CE0865B">
                <wp:extent cx="1420495" cy="731520"/>
                <wp:effectExtent l="0" t="0" r="8255" b="0"/>
                <wp:docPr id="645137042" name="Immagine 645137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auto" w:fill="auto"/>
          <w:vAlign w:val="center"/>
        </w:tcPr>
        <w:p w14:paraId="5894E912" w14:textId="60AA6538" w:rsidR="0043474F" w:rsidRPr="0063795F" w:rsidRDefault="005D7134" w:rsidP="004B047E">
          <w:pPr>
            <w:pStyle w:val="SCRITTURA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MODULO DI SCELTA CATEGORIA MERCEOLOGICA</w:t>
          </w:r>
          <w:r w:rsidR="00FA22A0">
            <w:rPr>
              <w:rFonts w:asciiTheme="minorHAnsi" w:hAnsiTheme="minorHAnsi"/>
              <w:b/>
            </w:rPr>
            <w:t>/</w:t>
          </w:r>
          <w:r>
            <w:rPr>
              <w:rFonts w:asciiTheme="minorHAnsi" w:hAnsiTheme="minorHAnsi"/>
              <w:b/>
            </w:rPr>
            <w:t xml:space="preserve">CLASSE DI IMPORTO e </w:t>
          </w:r>
        </w:p>
        <w:p w14:paraId="67F50B99" w14:textId="0ED69168" w:rsidR="00CC21D3" w:rsidRPr="0063795F" w:rsidRDefault="0014292E" w:rsidP="004B047E">
          <w:pPr>
            <w:pStyle w:val="SCRITTURA"/>
            <w:jc w:val="center"/>
            <w:rPr>
              <w:rFonts w:asciiTheme="minorHAnsi" w:hAnsiTheme="minorHAnsi"/>
              <w:b/>
            </w:rPr>
          </w:pPr>
          <w:r w:rsidRPr="0063795F">
            <w:rPr>
              <w:rFonts w:asciiTheme="minorHAnsi" w:hAnsiTheme="minorHAnsi"/>
              <w:b/>
            </w:rPr>
            <w:t>INFORMAZIONI COMPLEMENTARI</w:t>
          </w:r>
        </w:p>
        <w:p w14:paraId="41F41C6D" w14:textId="6BF66E5E" w:rsidR="00F37202" w:rsidRPr="0063795F" w:rsidRDefault="0014292E" w:rsidP="004B047E">
          <w:pPr>
            <w:pStyle w:val="SCRITTURA"/>
            <w:jc w:val="center"/>
            <w:rPr>
              <w:rFonts w:asciiTheme="minorHAnsi" w:hAnsiTheme="minorHAnsi"/>
              <w:b/>
            </w:rPr>
          </w:pPr>
          <w:r w:rsidRPr="0063795F">
            <w:rPr>
              <w:rFonts w:asciiTheme="minorHAnsi" w:hAnsiTheme="minorHAnsi"/>
              <w:b/>
            </w:rPr>
            <w:t xml:space="preserve"> PER LA QUALIFICA DEL FORNITORE</w:t>
          </w:r>
        </w:p>
      </w:tc>
      <w:tc>
        <w:tcPr>
          <w:tcW w:w="20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69F10E9" w14:textId="77777777" w:rsidR="00F37202" w:rsidRDefault="00F37202" w:rsidP="006617F8">
          <w:pPr>
            <w:pStyle w:val="SCRITTURA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5C3D9B">
            <w:rPr>
              <w:rFonts w:asciiTheme="minorHAnsi" w:hAnsiTheme="minorHAnsi"/>
              <w:b/>
              <w:sz w:val="18"/>
              <w:szCs w:val="18"/>
            </w:rPr>
            <w:t xml:space="preserve">Pag. </w:t>
          </w:r>
          <w:r w:rsidRPr="005C3D9B">
            <w:rPr>
              <w:rStyle w:val="Numeropagina"/>
              <w:rFonts w:asciiTheme="minorHAnsi" w:hAnsiTheme="minorHAnsi"/>
              <w:sz w:val="18"/>
              <w:szCs w:val="18"/>
            </w:rPr>
            <w:fldChar w:fldCharType="begin"/>
          </w:r>
          <w:r w:rsidRPr="005C3D9B">
            <w:rPr>
              <w:rStyle w:val="Numeropagina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5C3D9B">
            <w:rPr>
              <w:rStyle w:val="Numeropagina"/>
              <w:rFonts w:asciiTheme="minorHAnsi" w:hAnsiTheme="minorHAnsi"/>
              <w:sz w:val="18"/>
              <w:szCs w:val="18"/>
            </w:rPr>
            <w:fldChar w:fldCharType="separate"/>
          </w:r>
          <w:r w:rsidR="0063795F" w:rsidRPr="005C3D9B">
            <w:rPr>
              <w:rStyle w:val="Numeropagina"/>
              <w:rFonts w:asciiTheme="minorHAnsi" w:hAnsiTheme="minorHAnsi"/>
              <w:noProof/>
              <w:sz w:val="18"/>
              <w:szCs w:val="18"/>
            </w:rPr>
            <w:t>3</w:t>
          </w:r>
          <w:r w:rsidRPr="005C3D9B">
            <w:rPr>
              <w:rStyle w:val="Numeropagina"/>
              <w:rFonts w:asciiTheme="minorHAnsi" w:hAnsiTheme="minorHAnsi"/>
              <w:sz w:val="18"/>
              <w:szCs w:val="18"/>
            </w:rPr>
            <w:fldChar w:fldCharType="end"/>
          </w:r>
          <w:r w:rsidRPr="005C3D9B">
            <w:rPr>
              <w:rFonts w:asciiTheme="minorHAnsi" w:hAnsiTheme="minorHAnsi"/>
              <w:b/>
              <w:sz w:val="18"/>
              <w:szCs w:val="18"/>
            </w:rPr>
            <w:t xml:space="preserve"> di </w:t>
          </w:r>
          <w:r w:rsidR="00752848" w:rsidRPr="005C3D9B">
            <w:rPr>
              <w:rFonts w:asciiTheme="minorHAnsi" w:hAnsiTheme="minorHAnsi"/>
              <w:b/>
              <w:sz w:val="18"/>
              <w:szCs w:val="18"/>
            </w:rPr>
            <w:t>4</w:t>
          </w:r>
        </w:p>
        <w:p w14:paraId="5B7FE6EF" w14:textId="77777777" w:rsidR="005C3D9B" w:rsidRPr="005C3D9B" w:rsidRDefault="005C3D9B" w:rsidP="006617F8">
          <w:pPr>
            <w:pStyle w:val="SCRITTURA"/>
            <w:jc w:val="center"/>
            <w:rPr>
              <w:rFonts w:asciiTheme="minorHAnsi" w:hAnsiTheme="minorHAnsi"/>
              <w:b/>
              <w:sz w:val="18"/>
              <w:szCs w:val="18"/>
            </w:rPr>
          </w:pPr>
        </w:p>
        <w:p w14:paraId="599050F4" w14:textId="7DEBC51A" w:rsidR="005C3D9B" w:rsidRPr="0063795F" w:rsidRDefault="005C3D9B" w:rsidP="006617F8">
          <w:pPr>
            <w:pStyle w:val="SCRITTURA"/>
            <w:jc w:val="center"/>
            <w:rPr>
              <w:rFonts w:asciiTheme="minorHAnsi" w:hAnsiTheme="minorHAnsi"/>
              <w:b/>
              <w:sz w:val="20"/>
            </w:rPr>
          </w:pPr>
          <w:r w:rsidRPr="005C3D9B">
            <w:rPr>
              <w:rFonts w:asciiTheme="minorHAnsi" w:hAnsiTheme="minorHAnsi"/>
              <w:b/>
              <w:sz w:val="18"/>
              <w:szCs w:val="18"/>
            </w:rPr>
            <w:t>Rev01 del 21/08/2023</w:t>
          </w:r>
        </w:p>
      </w:tc>
    </w:tr>
  </w:tbl>
  <w:p w14:paraId="5FE58A14" w14:textId="77777777" w:rsidR="00F37202" w:rsidRDefault="00F372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95D0" w14:textId="77777777" w:rsidR="005C3D9B" w:rsidRDefault="005C3D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BB7"/>
    <w:multiLevelType w:val="hybridMultilevel"/>
    <w:tmpl w:val="FCB6573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F03"/>
    <w:multiLevelType w:val="hybridMultilevel"/>
    <w:tmpl w:val="FCB6573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4964"/>
    <w:multiLevelType w:val="hybridMultilevel"/>
    <w:tmpl w:val="D6287F50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1FD9"/>
    <w:multiLevelType w:val="hybridMultilevel"/>
    <w:tmpl w:val="10003962"/>
    <w:lvl w:ilvl="0" w:tplc="C9D232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7DB2"/>
    <w:multiLevelType w:val="hybridMultilevel"/>
    <w:tmpl w:val="8560143C"/>
    <w:lvl w:ilvl="0" w:tplc="FFB8DB4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861"/>
    <w:multiLevelType w:val="hybridMultilevel"/>
    <w:tmpl w:val="9F68FF5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DF15E82"/>
    <w:multiLevelType w:val="hybridMultilevel"/>
    <w:tmpl w:val="BBBCD29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42250"/>
    <w:multiLevelType w:val="hybridMultilevel"/>
    <w:tmpl w:val="2AEC0D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7A8A"/>
    <w:multiLevelType w:val="hybridMultilevel"/>
    <w:tmpl w:val="9E9C7146"/>
    <w:lvl w:ilvl="0" w:tplc="A7D648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E19E6"/>
    <w:multiLevelType w:val="hybridMultilevel"/>
    <w:tmpl w:val="59C2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92065"/>
    <w:multiLevelType w:val="hybridMultilevel"/>
    <w:tmpl w:val="FCB6573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47060">
    <w:abstractNumId w:val="9"/>
  </w:num>
  <w:num w:numId="2" w16cid:durableId="195587208">
    <w:abstractNumId w:val="7"/>
  </w:num>
  <w:num w:numId="3" w16cid:durableId="1214074111">
    <w:abstractNumId w:val="6"/>
  </w:num>
  <w:num w:numId="4" w16cid:durableId="135075105">
    <w:abstractNumId w:val="10"/>
  </w:num>
  <w:num w:numId="5" w16cid:durableId="736511939">
    <w:abstractNumId w:val="1"/>
  </w:num>
  <w:num w:numId="6" w16cid:durableId="707529685">
    <w:abstractNumId w:val="0"/>
  </w:num>
  <w:num w:numId="7" w16cid:durableId="1664041901">
    <w:abstractNumId w:val="5"/>
  </w:num>
  <w:num w:numId="8" w16cid:durableId="545608505">
    <w:abstractNumId w:val="2"/>
  </w:num>
  <w:num w:numId="9" w16cid:durableId="473259844">
    <w:abstractNumId w:val="4"/>
  </w:num>
  <w:num w:numId="10" w16cid:durableId="1710107255">
    <w:abstractNumId w:val="8"/>
  </w:num>
  <w:num w:numId="11" w16cid:durableId="466046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AD"/>
    <w:rsid w:val="000110E1"/>
    <w:rsid w:val="000679B8"/>
    <w:rsid w:val="00097EAE"/>
    <w:rsid w:val="000A5931"/>
    <w:rsid w:val="000D0D69"/>
    <w:rsid w:val="000D42F5"/>
    <w:rsid w:val="00101291"/>
    <w:rsid w:val="00125A99"/>
    <w:rsid w:val="00130068"/>
    <w:rsid w:val="00132300"/>
    <w:rsid w:val="0014292E"/>
    <w:rsid w:val="00172C37"/>
    <w:rsid w:val="001D43A5"/>
    <w:rsid w:val="00201E46"/>
    <w:rsid w:val="00202DC5"/>
    <w:rsid w:val="00222BBC"/>
    <w:rsid w:val="0023278A"/>
    <w:rsid w:val="00233ECF"/>
    <w:rsid w:val="00235B0F"/>
    <w:rsid w:val="0024215C"/>
    <w:rsid w:val="00263559"/>
    <w:rsid w:val="002B0F38"/>
    <w:rsid w:val="00321809"/>
    <w:rsid w:val="00322D82"/>
    <w:rsid w:val="0034137A"/>
    <w:rsid w:val="0034295B"/>
    <w:rsid w:val="00381D0E"/>
    <w:rsid w:val="003E03AA"/>
    <w:rsid w:val="00420672"/>
    <w:rsid w:val="0042707B"/>
    <w:rsid w:val="0043474F"/>
    <w:rsid w:val="00477F8A"/>
    <w:rsid w:val="0048598E"/>
    <w:rsid w:val="00497CC1"/>
    <w:rsid w:val="004A0541"/>
    <w:rsid w:val="004B047E"/>
    <w:rsid w:val="004B434C"/>
    <w:rsid w:val="004F70EC"/>
    <w:rsid w:val="00507F04"/>
    <w:rsid w:val="00541B35"/>
    <w:rsid w:val="00576571"/>
    <w:rsid w:val="005908FB"/>
    <w:rsid w:val="005C3D9B"/>
    <w:rsid w:val="005C7E6B"/>
    <w:rsid w:val="005D7134"/>
    <w:rsid w:val="005F0560"/>
    <w:rsid w:val="00604C65"/>
    <w:rsid w:val="00616B16"/>
    <w:rsid w:val="0063795F"/>
    <w:rsid w:val="00640723"/>
    <w:rsid w:val="006617F8"/>
    <w:rsid w:val="00665DE2"/>
    <w:rsid w:val="00672520"/>
    <w:rsid w:val="0068418D"/>
    <w:rsid w:val="006A33B1"/>
    <w:rsid w:val="006B05C0"/>
    <w:rsid w:val="006C2F77"/>
    <w:rsid w:val="006C68BA"/>
    <w:rsid w:val="006D2059"/>
    <w:rsid w:val="006D41B2"/>
    <w:rsid w:val="00705ACB"/>
    <w:rsid w:val="007101B9"/>
    <w:rsid w:val="007213A4"/>
    <w:rsid w:val="0072756C"/>
    <w:rsid w:val="00752848"/>
    <w:rsid w:val="00764639"/>
    <w:rsid w:val="00797CD9"/>
    <w:rsid w:val="007A48E2"/>
    <w:rsid w:val="007D4ABB"/>
    <w:rsid w:val="007E0325"/>
    <w:rsid w:val="00802CDB"/>
    <w:rsid w:val="00821777"/>
    <w:rsid w:val="00822EC7"/>
    <w:rsid w:val="00825300"/>
    <w:rsid w:val="00832A57"/>
    <w:rsid w:val="00862DB8"/>
    <w:rsid w:val="00885DB3"/>
    <w:rsid w:val="008B4CC0"/>
    <w:rsid w:val="008C5149"/>
    <w:rsid w:val="008C7D8C"/>
    <w:rsid w:val="008D652E"/>
    <w:rsid w:val="008E509D"/>
    <w:rsid w:val="00937881"/>
    <w:rsid w:val="00965CA6"/>
    <w:rsid w:val="00973875"/>
    <w:rsid w:val="009B1F31"/>
    <w:rsid w:val="009E1DA4"/>
    <w:rsid w:val="009E45FE"/>
    <w:rsid w:val="00A007D3"/>
    <w:rsid w:val="00A1245B"/>
    <w:rsid w:val="00A151D7"/>
    <w:rsid w:val="00A30ECE"/>
    <w:rsid w:val="00A40E79"/>
    <w:rsid w:val="00A519A9"/>
    <w:rsid w:val="00A52E56"/>
    <w:rsid w:val="00A65DA7"/>
    <w:rsid w:val="00A65E02"/>
    <w:rsid w:val="00A80D3A"/>
    <w:rsid w:val="00A97363"/>
    <w:rsid w:val="00B30600"/>
    <w:rsid w:val="00B36A2B"/>
    <w:rsid w:val="00B54398"/>
    <w:rsid w:val="00B6441C"/>
    <w:rsid w:val="00B8462F"/>
    <w:rsid w:val="00C3247C"/>
    <w:rsid w:val="00C73770"/>
    <w:rsid w:val="00C86C42"/>
    <w:rsid w:val="00CA0F3F"/>
    <w:rsid w:val="00CC21D3"/>
    <w:rsid w:val="00CF14E0"/>
    <w:rsid w:val="00CF6614"/>
    <w:rsid w:val="00D069D3"/>
    <w:rsid w:val="00D272D1"/>
    <w:rsid w:val="00D51A0E"/>
    <w:rsid w:val="00D62F65"/>
    <w:rsid w:val="00D67A4B"/>
    <w:rsid w:val="00E043C3"/>
    <w:rsid w:val="00E51C9D"/>
    <w:rsid w:val="00E73CAB"/>
    <w:rsid w:val="00EA17F9"/>
    <w:rsid w:val="00EC00AD"/>
    <w:rsid w:val="00EC3A63"/>
    <w:rsid w:val="00ED6B6D"/>
    <w:rsid w:val="00EF60D0"/>
    <w:rsid w:val="00F131CD"/>
    <w:rsid w:val="00F24032"/>
    <w:rsid w:val="00F37202"/>
    <w:rsid w:val="00F43BA3"/>
    <w:rsid w:val="00F50D17"/>
    <w:rsid w:val="00F60AFC"/>
    <w:rsid w:val="00F70F19"/>
    <w:rsid w:val="00F75278"/>
    <w:rsid w:val="00FA22A0"/>
    <w:rsid w:val="00FD60F4"/>
    <w:rsid w:val="00FE490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9E1DE"/>
  <w15:docId w15:val="{4E712FF3-BBAD-407B-ABB4-ACB70477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C9D"/>
    <w:pPr>
      <w:jc w:val="both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CRITTURA">
    <w:name w:val="SCRITTURA"/>
    <w:basedOn w:val="Intestazione"/>
    <w:rPr>
      <w:rFonts w:ascii="Times New Roman" w:hAnsi="Times New Roman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autoRedefine/>
    <w:semiHidden/>
    <w:pPr>
      <w:jc w:val="left"/>
    </w:pPr>
    <w:rPr>
      <w:rFonts w:ascii="Times New Roman" w:hAnsi="Times New Roman"/>
      <w:sz w:val="20"/>
    </w:rPr>
  </w:style>
  <w:style w:type="table" w:styleId="Grigliatabella">
    <w:name w:val="Table Grid"/>
    <w:basedOn w:val="Tabellanormale"/>
    <w:uiPriority w:val="59"/>
    <w:rsid w:val="0035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21809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21809"/>
    <w:rPr>
      <w:color w:val="954F72"/>
      <w:u w:val="single"/>
    </w:rPr>
  </w:style>
  <w:style w:type="paragraph" w:customStyle="1" w:styleId="msonormal0">
    <w:name w:val="msonormal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14">
    <w:name w:val="font14"/>
    <w:basedOn w:val="Normale"/>
    <w:rsid w:val="00321809"/>
    <w:pPr>
      <w:spacing w:before="100" w:beforeAutospacing="1" w:after="100" w:afterAutospacing="1"/>
      <w:jc w:val="left"/>
    </w:pPr>
    <w:rPr>
      <w:rFonts w:ascii="Tahoma" w:hAnsi="Tahoma" w:cs="Tahoma"/>
      <w:b/>
      <w:bCs/>
      <w:sz w:val="14"/>
      <w:szCs w:val="14"/>
    </w:rPr>
  </w:style>
  <w:style w:type="paragraph" w:customStyle="1" w:styleId="xl17">
    <w:name w:val="xl1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19">
    <w:name w:val="xl1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0">
    <w:name w:val="xl2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1">
    <w:name w:val="xl2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2">
    <w:name w:val="xl2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3">
    <w:name w:val="xl2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4">
    <w:name w:val="xl2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5">
    <w:name w:val="xl2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6">
    <w:name w:val="xl26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27">
    <w:name w:val="xl2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0">
    <w:name w:val="xl3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33">
    <w:name w:val="xl3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7">
    <w:name w:val="xl3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38">
    <w:name w:val="xl3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39">
    <w:name w:val="xl3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41">
    <w:name w:val="xl4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</w:rPr>
  </w:style>
  <w:style w:type="paragraph" w:customStyle="1" w:styleId="xl43">
    <w:name w:val="xl4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 w:val="14"/>
      <w:szCs w:val="14"/>
    </w:rPr>
  </w:style>
  <w:style w:type="paragraph" w:customStyle="1" w:styleId="xl44">
    <w:name w:val="xl4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4"/>
      <w:szCs w:val="14"/>
    </w:rPr>
  </w:style>
  <w:style w:type="paragraph" w:customStyle="1" w:styleId="xl47">
    <w:name w:val="xl4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48">
    <w:name w:val="xl4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49">
    <w:name w:val="xl4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0">
    <w:name w:val="xl5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1">
    <w:name w:val="xl5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52">
    <w:name w:val="xl52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5">
    <w:name w:val="xl5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6">
    <w:name w:val="xl56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sz w:val="20"/>
      <w:u w:val="single"/>
    </w:rPr>
  </w:style>
  <w:style w:type="paragraph" w:customStyle="1" w:styleId="xl57">
    <w:name w:val="xl57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character" w:customStyle="1" w:styleId="font141">
    <w:name w:val="font141"/>
    <w:rsid w:val="00321809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paragraph" w:customStyle="1" w:styleId="xl35">
    <w:name w:val="xl3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6">
    <w:name w:val="xl3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46">
    <w:name w:val="xl46"/>
    <w:basedOn w:val="Normale"/>
    <w:rsid w:val="00477F8A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58">
    <w:name w:val="xl58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60">
    <w:name w:val="xl60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1">
    <w:name w:val="xl61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2">
    <w:name w:val="xl62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5">
    <w:name w:val="xl65"/>
    <w:basedOn w:val="Normale"/>
    <w:rsid w:val="00477F8A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color w:val="000000"/>
      <w:sz w:val="20"/>
      <w:u w:val="single"/>
    </w:rPr>
  </w:style>
  <w:style w:type="paragraph" w:customStyle="1" w:styleId="xl66">
    <w:name w:val="xl6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B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B1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137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5DA7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CA0F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7DA5-C756-43F3-993F-4C257808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ione Sociale: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ione Sociale:</dc:title>
  <dc:creator>taroni</dc:creator>
  <cp:lastModifiedBy>Clara Spa</cp:lastModifiedBy>
  <cp:revision>12</cp:revision>
  <cp:lastPrinted>2021-03-17T08:26:00Z</cp:lastPrinted>
  <dcterms:created xsi:type="dcterms:W3CDTF">2023-08-18T10:34:00Z</dcterms:created>
  <dcterms:modified xsi:type="dcterms:W3CDTF">2023-09-05T08:58:00Z</dcterms:modified>
</cp:coreProperties>
</file>